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</w:sdtPr>
      <w:sdtEndPr>
        <w:rPr>
          <w:rFonts w:asciiTheme="minorHAnsi" w:eastAsia="Arial Unicode MS" w:hAnsiTheme="minorHAnsi" w:cstheme="minorBidi"/>
          <w:sz w:val="28"/>
          <w:szCs w:val="28"/>
        </w:rPr>
      </w:sdtEndPr>
      <w:sdtContent>
        <w:p w14:paraId="12031BC0" w14:textId="45DFFA0F" w:rsidR="00B0217F" w:rsidRPr="0068747A" w:rsidRDefault="0068747A" w:rsidP="00C7136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68747A">
            <w:rPr>
              <w:rFonts w:ascii="Times New Roman" w:eastAsia="Arial Unicode MS" w:hAnsi="Times New Roman" w:cs="Times New Roman"/>
              <w:noProof/>
              <w:sz w:val="56"/>
              <w:szCs w:val="56"/>
            </w:rPr>
            <w:drawing>
              <wp:inline distT="0" distB="0" distL="0" distR="0" wp14:anchorId="211FD98E" wp14:editId="77C53CDE">
                <wp:extent cx="3340735" cy="1286510"/>
                <wp:effectExtent l="0" t="0" r="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C4C3F16" w14:textId="733807FF" w:rsidR="00B0217F" w:rsidRDefault="00B0217F" w:rsidP="00C7136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4797A956" w14:textId="20483112" w:rsidR="0068747A" w:rsidRDefault="0068747A" w:rsidP="00C7136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C8F3770" w14:textId="77777777" w:rsidR="0068747A" w:rsidRPr="0068747A" w:rsidRDefault="0068747A" w:rsidP="00C7136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41CFA85" w14:textId="77777777" w:rsidR="00B0217F" w:rsidRPr="0068747A" w:rsidRDefault="00404CF6" w:rsidP="00C71368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68747A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56C39DC0" w14:textId="77777777" w:rsidR="00B0217F" w:rsidRPr="0068747A" w:rsidRDefault="00404CF6" w:rsidP="00C71368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68747A">
            <w:rPr>
              <w:rFonts w:ascii="Times New Roman" w:eastAsia="Arial Unicode MS" w:hAnsi="Times New Roman" w:cs="Times New Roman"/>
              <w:sz w:val="40"/>
              <w:szCs w:val="40"/>
            </w:rPr>
            <w:t>«Промышленная механика и монтаж»</w:t>
          </w:r>
        </w:p>
        <w:p w14:paraId="2987BBFF" w14:textId="77777777" w:rsidR="00B0217F" w:rsidRDefault="00404CF6" w:rsidP="00C71368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у «Профессионалы» в 2024 г.</w:t>
          </w:r>
        </w:p>
        <w:p w14:paraId="5743F908" w14:textId="77777777" w:rsidR="00B0217F" w:rsidRPr="0068747A" w:rsidRDefault="00B0217F" w:rsidP="00C7136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65B5881D" w14:textId="77777777" w:rsidR="00B0217F" w:rsidRPr="0068747A" w:rsidRDefault="00B0217F" w:rsidP="00C7136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033A312" w14:textId="77777777" w:rsidR="00B0217F" w:rsidRPr="0068747A" w:rsidRDefault="00B427FB" w:rsidP="00C7136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5803978B" w14:textId="77777777" w:rsidR="00B0217F" w:rsidRPr="0068747A" w:rsidRDefault="00B0217F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CD99D92" w14:textId="77777777" w:rsidR="00B0217F" w:rsidRPr="0068747A" w:rsidRDefault="00B0217F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37EA561" w14:textId="77777777" w:rsidR="00B0217F" w:rsidRPr="0068747A" w:rsidRDefault="00B0217F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C9B750D" w14:textId="77777777" w:rsidR="00B0217F" w:rsidRPr="0068747A" w:rsidRDefault="00B0217F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2E61C09" w14:textId="77777777" w:rsidR="00B0217F" w:rsidRPr="0068747A" w:rsidRDefault="00B0217F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0CE5479" w14:textId="05AD9134" w:rsidR="00B0217F" w:rsidRDefault="00B0217F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EA82824" w14:textId="4418EC62" w:rsidR="0068747A" w:rsidRDefault="0068747A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313675" w14:textId="7951D7C6" w:rsidR="0068747A" w:rsidRDefault="0068747A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3CFB17A" w14:textId="61D87A8C" w:rsidR="0068747A" w:rsidRDefault="0068747A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8E235E9" w14:textId="293AF873" w:rsidR="0068747A" w:rsidRDefault="0068747A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65A0E38" w14:textId="57E06E42" w:rsidR="0068747A" w:rsidRDefault="0068747A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7F2B3BD" w14:textId="14E64ABB" w:rsidR="0068747A" w:rsidRDefault="0068747A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7D15BF6" w14:textId="77777777" w:rsidR="0068747A" w:rsidRPr="0068747A" w:rsidRDefault="0068747A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AEA2962" w14:textId="77777777" w:rsidR="00B0217F" w:rsidRPr="0068747A" w:rsidRDefault="00B0217F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4427A5B" w14:textId="77777777" w:rsidR="00B0217F" w:rsidRPr="0068747A" w:rsidRDefault="00B0217F" w:rsidP="00C7136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55CC229" w14:textId="637C89E6" w:rsidR="0068747A" w:rsidRDefault="00404CF6" w:rsidP="00C713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68747A">
        <w:rPr>
          <w:rFonts w:ascii="Times New Roman" w:hAnsi="Times New Roman" w:cs="Times New Roman"/>
          <w:sz w:val="28"/>
          <w:szCs w:val="28"/>
          <w:lang w:bidi="en-US"/>
        </w:rPr>
        <w:t>2024 г.</w:t>
      </w:r>
      <w:r w:rsidR="0068747A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2917537" w14:textId="77777777" w:rsidR="00B0217F" w:rsidRPr="005F133A" w:rsidRDefault="00404CF6" w:rsidP="00C7136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F133A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714A7C0B" w14:textId="77777777" w:rsidR="00B0217F" w:rsidRPr="005F133A" w:rsidRDefault="00B0217F" w:rsidP="00C71368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185B39F" w14:textId="77777777" w:rsidR="00B0217F" w:rsidRPr="005F133A" w:rsidRDefault="00404CF6" w:rsidP="00C71368">
      <w:pPr>
        <w:pStyle w:val="bullet"/>
        <w:numPr>
          <w:ilvl w:val="0"/>
          <w:numId w:val="0"/>
        </w:numPr>
        <w:tabs>
          <w:tab w:val="clear" w:pos="360"/>
          <w:tab w:val="left" w:pos="709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133A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52993049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569971E9" w14:textId="3881028D" w:rsidR="005F133A" w:rsidRPr="005F133A" w:rsidRDefault="005F133A" w:rsidP="00C71368">
          <w:pPr>
            <w:pStyle w:val="aff7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2B522B0" w14:textId="064643DE" w:rsidR="005F133A" w:rsidRPr="005F133A" w:rsidRDefault="005F133A" w:rsidP="00C71368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5F133A">
            <w:rPr>
              <w:rFonts w:ascii="Times New Roman" w:hAnsi="Times New Roman"/>
              <w:sz w:val="28"/>
            </w:rPr>
            <w:fldChar w:fldCharType="begin"/>
          </w:r>
          <w:r w:rsidRPr="005F133A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5F133A">
            <w:rPr>
              <w:rFonts w:ascii="Times New Roman" w:hAnsi="Times New Roman"/>
              <w:sz w:val="28"/>
            </w:rPr>
            <w:fldChar w:fldCharType="separate"/>
          </w:r>
          <w:hyperlink w:anchor="_Toc179793520" w:history="1">
            <w:r w:rsidRPr="005F133A">
              <w:rPr>
                <w:rStyle w:val="a8"/>
                <w:rFonts w:ascii="Times New Roman" w:hAnsi="Times New Roman"/>
                <w:noProof/>
                <w:color w:val="auto"/>
                <w:sz w:val="28"/>
              </w:rPr>
              <w:t>1. ОСНОВНЫЕ ТРЕБОВАНИЯ КОМПЕТЕНЦИИ</w:t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9793520 \h </w:instrText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1368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007DF8" w14:textId="19FC505B" w:rsidR="005F133A" w:rsidRPr="005F133A" w:rsidRDefault="005F133A" w:rsidP="00C71368">
          <w:pPr>
            <w:pStyle w:val="23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793521" w:history="1">
            <w:r w:rsidRPr="005F133A">
              <w:rPr>
                <w:rStyle w:val="a8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Pr="005F133A">
              <w:rPr>
                <w:noProof/>
                <w:webHidden/>
                <w:sz w:val="28"/>
                <w:szCs w:val="28"/>
              </w:rPr>
              <w:tab/>
            </w:r>
            <w:r w:rsidRPr="005F13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133A">
              <w:rPr>
                <w:noProof/>
                <w:webHidden/>
                <w:sz w:val="28"/>
                <w:szCs w:val="28"/>
              </w:rPr>
              <w:instrText xml:space="preserve"> PAGEREF _Toc179793521 \h </w:instrText>
            </w:r>
            <w:r w:rsidRPr="005F133A">
              <w:rPr>
                <w:noProof/>
                <w:webHidden/>
                <w:sz w:val="28"/>
                <w:szCs w:val="28"/>
              </w:rPr>
            </w:r>
            <w:r w:rsidRPr="005F13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1368">
              <w:rPr>
                <w:noProof/>
                <w:webHidden/>
                <w:sz w:val="28"/>
                <w:szCs w:val="28"/>
              </w:rPr>
              <w:t>4</w:t>
            </w:r>
            <w:r w:rsidRPr="005F13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D909A" w14:textId="3D3F294F" w:rsidR="005F133A" w:rsidRPr="005F133A" w:rsidRDefault="005F133A" w:rsidP="00C71368">
          <w:pPr>
            <w:pStyle w:val="23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793522" w:history="1">
            <w:r w:rsidRPr="005F133A">
              <w:rPr>
                <w:rStyle w:val="a8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Промышленная механика и монтаж»</w:t>
            </w:r>
            <w:r w:rsidRPr="005F133A">
              <w:rPr>
                <w:noProof/>
                <w:webHidden/>
                <w:sz w:val="28"/>
                <w:szCs w:val="28"/>
              </w:rPr>
              <w:tab/>
            </w:r>
            <w:r w:rsidRPr="005F13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133A">
              <w:rPr>
                <w:noProof/>
                <w:webHidden/>
                <w:sz w:val="28"/>
                <w:szCs w:val="28"/>
              </w:rPr>
              <w:instrText xml:space="preserve"> PAGEREF _Toc179793522 \h </w:instrText>
            </w:r>
            <w:r w:rsidRPr="005F133A">
              <w:rPr>
                <w:noProof/>
                <w:webHidden/>
                <w:sz w:val="28"/>
                <w:szCs w:val="28"/>
              </w:rPr>
            </w:r>
            <w:r w:rsidRPr="005F13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1368">
              <w:rPr>
                <w:noProof/>
                <w:webHidden/>
                <w:sz w:val="28"/>
                <w:szCs w:val="28"/>
              </w:rPr>
              <w:t>4</w:t>
            </w:r>
            <w:r w:rsidRPr="005F13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96B7B" w14:textId="6BDC2364" w:rsidR="005F133A" w:rsidRPr="005F133A" w:rsidRDefault="005F133A" w:rsidP="00C71368">
          <w:pPr>
            <w:pStyle w:val="23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793524" w:history="1">
            <w:r w:rsidRPr="005F133A">
              <w:rPr>
                <w:rStyle w:val="a8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Pr="005F133A">
              <w:rPr>
                <w:noProof/>
                <w:webHidden/>
                <w:sz w:val="28"/>
                <w:szCs w:val="28"/>
              </w:rPr>
              <w:tab/>
            </w:r>
            <w:r w:rsidRPr="005F13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133A">
              <w:rPr>
                <w:noProof/>
                <w:webHidden/>
                <w:sz w:val="28"/>
                <w:szCs w:val="28"/>
              </w:rPr>
              <w:instrText xml:space="preserve"> PAGEREF _Toc179793524 \h </w:instrText>
            </w:r>
            <w:r w:rsidRPr="005F133A">
              <w:rPr>
                <w:noProof/>
                <w:webHidden/>
                <w:sz w:val="28"/>
                <w:szCs w:val="28"/>
              </w:rPr>
            </w:r>
            <w:r w:rsidRPr="005F13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1368">
              <w:rPr>
                <w:noProof/>
                <w:webHidden/>
                <w:sz w:val="28"/>
                <w:szCs w:val="28"/>
              </w:rPr>
              <w:t>8</w:t>
            </w:r>
            <w:r w:rsidRPr="005F13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D34C8" w14:textId="696BB350" w:rsidR="005F133A" w:rsidRPr="005F133A" w:rsidRDefault="005F133A" w:rsidP="00C71368">
          <w:pPr>
            <w:pStyle w:val="23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793525" w:history="1">
            <w:r w:rsidRPr="005F133A">
              <w:rPr>
                <w:rStyle w:val="a8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Pr="005F133A">
              <w:rPr>
                <w:noProof/>
                <w:webHidden/>
                <w:sz w:val="28"/>
                <w:szCs w:val="28"/>
              </w:rPr>
              <w:tab/>
            </w:r>
            <w:r w:rsidRPr="005F13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133A">
              <w:rPr>
                <w:noProof/>
                <w:webHidden/>
                <w:sz w:val="28"/>
                <w:szCs w:val="28"/>
              </w:rPr>
              <w:instrText xml:space="preserve"> PAGEREF _Toc179793525 \h </w:instrText>
            </w:r>
            <w:r w:rsidRPr="005F133A">
              <w:rPr>
                <w:noProof/>
                <w:webHidden/>
                <w:sz w:val="28"/>
                <w:szCs w:val="28"/>
              </w:rPr>
            </w:r>
            <w:r w:rsidRPr="005F13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1368">
              <w:rPr>
                <w:noProof/>
                <w:webHidden/>
                <w:sz w:val="28"/>
                <w:szCs w:val="28"/>
              </w:rPr>
              <w:t>9</w:t>
            </w:r>
            <w:r w:rsidRPr="005F13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EDA77" w14:textId="7C6FCD64" w:rsidR="005F133A" w:rsidRPr="005F133A" w:rsidRDefault="005F133A" w:rsidP="00C71368">
          <w:pPr>
            <w:pStyle w:val="23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793526" w:history="1">
            <w:r w:rsidRPr="005F133A">
              <w:rPr>
                <w:rStyle w:val="a8"/>
                <w:noProof/>
                <w:color w:val="auto"/>
                <w:sz w:val="28"/>
                <w:szCs w:val="28"/>
              </w:rPr>
              <w:t>1.5. КОНКУРСНОЕ ЗАДАНИЕ</w:t>
            </w:r>
            <w:r w:rsidRPr="005F133A">
              <w:rPr>
                <w:noProof/>
                <w:webHidden/>
                <w:sz w:val="28"/>
                <w:szCs w:val="28"/>
              </w:rPr>
              <w:tab/>
            </w:r>
            <w:r w:rsidRPr="005F13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133A">
              <w:rPr>
                <w:noProof/>
                <w:webHidden/>
                <w:sz w:val="28"/>
                <w:szCs w:val="28"/>
              </w:rPr>
              <w:instrText xml:space="preserve"> PAGEREF _Toc179793526 \h </w:instrText>
            </w:r>
            <w:r w:rsidRPr="005F133A">
              <w:rPr>
                <w:noProof/>
                <w:webHidden/>
                <w:sz w:val="28"/>
                <w:szCs w:val="28"/>
              </w:rPr>
            </w:r>
            <w:r w:rsidRPr="005F13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1368">
              <w:rPr>
                <w:noProof/>
                <w:webHidden/>
                <w:sz w:val="28"/>
                <w:szCs w:val="28"/>
              </w:rPr>
              <w:t>10</w:t>
            </w:r>
            <w:r w:rsidRPr="005F13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FB9BB" w14:textId="4D75ACE9" w:rsidR="005F133A" w:rsidRPr="005F133A" w:rsidRDefault="005F133A" w:rsidP="00C71368">
          <w:pPr>
            <w:pStyle w:val="31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9793527" w:history="1">
            <w:r w:rsidRPr="005F133A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Pr="005F13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13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F13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793527 \h </w:instrText>
            </w:r>
            <w:r w:rsidRPr="005F13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13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13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F13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D657B" w14:textId="18D4BC81" w:rsidR="005F133A" w:rsidRPr="005F133A" w:rsidRDefault="005F133A" w:rsidP="00C71368">
          <w:pPr>
            <w:pStyle w:val="31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9793529" w:history="1">
            <w:r w:rsidRPr="005F133A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</w:t>
            </w:r>
            <w:r w:rsidRPr="005F13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13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F13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793529 \h </w:instrText>
            </w:r>
            <w:r w:rsidRPr="005F13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13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13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F13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B1660" w14:textId="0BA31E0B" w:rsidR="005F133A" w:rsidRPr="005F133A" w:rsidRDefault="005F133A" w:rsidP="00C71368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79793530" w:history="1">
            <w:r w:rsidRPr="005F133A">
              <w:rPr>
                <w:rStyle w:val="a8"/>
                <w:rFonts w:ascii="Times New Roman" w:hAnsi="Times New Roman"/>
                <w:noProof/>
                <w:color w:val="auto"/>
                <w:sz w:val="28"/>
              </w:rPr>
              <w:t>2. СПЕЦИАЛЬНЫЕ ПРАВИЛА КОМПЕТЕНЦИИ</w:t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9793530 \h </w:instrText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1368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1360990" w14:textId="04F45D6A" w:rsidR="005F133A" w:rsidRPr="005F133A" w:rsidRDefault="005F133A" w:rsidP="00C71368">
          <w:pPr>
            <w:pStyle w:val="23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793531" w:history="1">
            <w:r w:rsidRPr="005F133A">
              <w:rPr>
                <w:rStyle w:val="a8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Pr="005F133A">
              <w:rPr>
                <w:noProof/>
                <w:webHidden/>
                <w:sz w:val="28"/>
                <w:szCs w:val="28"/>
              </w:rPr>
              <w:tab/>
            </w:r>
            <w:r w:rsidRPr="005F13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133A">
              <w:rPr>
                <w:noProof/>
                <w:webHidden/>
                <w:sz w:val="28"/>
                <w:szCs w:val="28"/>
              </w:rPr>
              <w:instrText xml:space="preserve"> PAGEREF _Toc179793531 \h </w:instrText>
            </w:r>
            <w:r w:rsidRPr="005F133A">
              <w:rPr>
                <w:noProof/>
                <w:webHidden/>
                <w:sz w:val="28"/>
                <w:szCs w:val="28"/>
              </w:rPr>
            </w:r>
            <w:r w:rsidRPr="005F13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1368">
              <w:rPr>
                <w:noProof/>
                <w:webHidden/>
                <w:sz w:val="28"/>
                <w:szCs w:val="28"/>
              </w:rPr>
              <w:t>13</w:t>
            </w:r>
            <w:r w:rsidRPr="005F13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9A4FE" w14:textId="62751880" w:rsidR="005F133A" w:rsidRPr="005F133A" w:rsidRDefault="005F133A" w:rsidP="00C71368">
          <w:pPr>
            <w:pStyle w:val="23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9793532" w:history="1">
            <w:r w:rsidRPr="005F133A">
              <w:rPr>
                <w:rStyle w:val="a8"/>
                <w:noProof/>
                <w:color w:val="auto"/>
                <w:sz w:val="28"/>
                <w:szCs w:val="28"/>
              </w:rPr>
              <w:t>2.2.</w:t>
            </w:r>
            <w:r w:rsidRPr="005F133A">
              <w:rPr>
                <w:rStyle w:val="a8"/>
                <w:i/>
                <w:noProof/>
                <w:color w:val="auto"/>
                <w:sz w:val="28"/>
                <w:szCs w:val="28"/>
              </w:rPr>
              <w:t xml:space="preserve"> </w:t>
            </w:r>
            <w:r w:rsidRPr="005F133A">
              <w:rPr>
                <w:rStyle w:val="a8"/>
                <w:noProof/>
                <w:color w:val="auto"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Pr="005F133A">
              <w:rPr>
                <w:noProof/>
                <w:webHidden/>
                <w:sz w:val="28"/>
                <w:szCs w:val="28"/>
              </w:rPr>
              <w:tab/>
            </w:r>
            <w:r w:rsidRPr="005F13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133A">
              <w:rPr>
                <w:noProof/>
                <w:webHidden/>
                <w:sz w:val="28"/>
                <w:szCs w:val="28"/>
              </w:rPr>
              <w:instrText xml:space="preserve"> PAGEREF _Toc179793532 \h </w:instrText>
            </w:r>
            <w:r w:rsidRPr="005F133A">
              <w:rPr>
                <w:noProof/>
                <w:webHidden/>
                <w:sz w:val="28"/>
                <w:szCs w:val="28"/>
              </w:rPr>
            </w:r>
            <w:r w:rsidRPr="005F13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1368">
              <w:rPr>
                <w:noProof/>
                <w:webHidden/>
                <w:sz w:val="28"/>
                <w:szCs w:val="28"/>
              </w:rPr>
              <w:t>14</w:t>
            </w:r>
            <w:r w:rsidRPr="005F13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B8049" w14:textId="63CA8AC7" w:rsidR="005F133A" w:rsidRPr="005F133A" w:rsidRDefault="005F133A" w:rsidP="00C71368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79793533" w:history="1">
            <w:r w:rsidRPr="005F133A">
              <w:rPr>
                <w:rStyle w:val="a8"/>
                <w:rFonts w:ascii="Times New Roman" w:hAnsi="Times New Roman"/>
                <w:noProof/>
                <w:color w:val="auto"/>
                <w:sz w:val="28"/>
              </w:rPr>
              <w:t>3. Приложения</w:t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9793533 \h </w:instrText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1368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5F133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7B3E1BE" w14:textId="7B1230FA" w:rsidR="005F133A" w:rsidRPr="005F133A" w:rsidRDefault="005F133A" w:rsidP="00C71368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5F13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648943" w14:textId="36112F32" w:rsidR="00B0217F" w:rsidRPr="005F133A" w:rsidRDefault="00B0217F" w:rsidP="00C7136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120A780" w14:textId="0CC6BFA1" w:rsidR="0068747A" w:rsidRPr="005F133A" w:rsidRDefault="0068747A" w:rsidP="00C7136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FB24D25" w14:textId="42097F72" w:rsidR="0068747A" w:rsidRPr="005F133A" w:rsidRDefault="0068747A" w:rsidP="00C7136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F133A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14:paraId="3EA26DFA" w14:textId="77777777" w:rsidR="00B0217F" w:rsidRPr="00E40CBF" w:rsidRDefault="00404CF6" w:rsidP="00C71368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40CBF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F424A95" w14:textId="77777777" w:rsidR="00B0217F" w:rsidRPr="00E40CBF" w:rsidRDefault="00404CF6" w:rsidP="00C7136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CBF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E40CBF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ФГОС – Федеральный государственный образовательный стандарт </w:t>
      </w:r>
    </w:p>
    <w:p w14:paraId="0D342028" w14:textId="77777777" w:rsidR="00B0217F" w:rsidRPr="00E40CBF" w:rsidRDefault="00404CF6" w:rsidP="00C7136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CBF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E40CBF">
        <w:rPr>
          <w:rFonts w:ascii="Times New Roman" w:hAnsi="Times New Roman" w:cs="Times New Roman"/>
          <w:i/>
          <w:iCs/>
          <w:sz w:val="28"/>
          <w:szCs w:val="28"/>
        </w:rPr>
        <w:tab/>
        <w:t>ПС – профессиональный стандарт</w:t>
      </w:r>
    </w:p>
    <w:p w14:paraId="23C252D5" w14:textId="77777777" w:rsidR="00B0217F" w:rsidRPr="00E40CBF" w:rsidRDefault="00404CF6" w:rsidP="00C7136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CBF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E40CBF">
        <w:rPr>
          <w:rFonts w:ascii="Times New Roman" w:hAnsi="Times New Roman" w:cs="Times New Roman"/>
          <w:i/>
          <w:iCs/>
          <w:sz w:val="28"/>
          <w:szCs w:val="28"/>
        </w:rPr>
        <w:tab/>
        <w:t>СП – свод правил</w:t>
      </w:r>
    </w:p>
    <w:p w14:paraId="70F086F9" w14:textId="77777777" w:rsidR="00B0217F" w:rsidRPr="00E40CBF" w:rsidRDefault="00404CF6" w:rsidP="00C7136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CBF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E40CBF">
        <w:rPr>
          <w:rFonts w:ascii="Times New Roman" w:hAnsi="Times New Roman" w:cs="Times New Roman"/>
          <w:i/>
          <w:iCs/>
          <w:sz w:val="28"/>
          <w:szCs w:val="28"/>
        </w:rPr>
        <w:tab/>
        <w:t>ТК – требования компетенции</w:t>
      </w:r>
    </w:p>
    <w:p w14:paraId="5676F73E" w14:textId="77777777" w:rsidR="00B0217F" w:rsidRPr="00E40CBF" w:rsidRDefault="00404CF6" w:rsidP="00C7136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CBF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E40CBF">
        <w:rPr>
          <w:rFonts w:ascii="Times New Roman" w:hAnsi="Times New Roman" w:cs="Times New Roman"/>
          <w:i/>
          <w:iCs/>
          <w:sz w:val="28"/>
          <w:szCs w:val="28"/>
        </w:rPr>
        <w:tab/>
        <w:t>КЗ - конкурсное задание</w:t>
      </w:r>
    </w:p>
    <w:p w14:paraId="2CF7D7DF" w14:textId="77777777" w:rsidR="00B0217F" w:rsidRPr="00E40CBF" w:rsidRDefault="00404CF6" w:rsidP="00C7136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CBF">
        <w:rPr>
          <w:rFonts w:ascii="Times New Roman" w:hAnsi="Times New Roman" w:cs="Times New Roman"/>
          <w:i/>
          <w:iCs/>
          <w:sz w:val="28"/>
          <w:szCs w:val="28"/>
        </w:rPr>
        <w:t>6.</w:t>
      </w:r>
      <w:r w:rsidRPr="00E40CBF">
        <w:rPr>
          <w:rFonts w:ascii="Times New Roman" w:hAnsi="Times New Roman" w:cs="Times New Roman"/>
          <w:i/>
          <w:iCs/>
          <w:sz w:val="28"/>
          <w:szCs w:val="28"/>
        </w:rPr>
        <w:tab/>
        <w:t>ИЛ – инфраструктурный лист</w:t>
      </w:r>
    </w:p>
    <w:p w14:paraId="3B215164" w14:textId="77777777" w:rsidR="00B0217F" w:rsidRPr="00E40CBF" w:rsidRDefault="00404CF6" w:rsidP="00C7136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CBF"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Pr="00E40CBF">
        <w:rPr>
          <w:rFonts w:ascii="Times New Roman" w:hAnsi="Times New Roman" w:cs="Times New Roman"/>
          <w:i/>
          <w:iCs/>
          <w:sz w:val="28"/>
          <w:szCs w:val="28"/>
        </w:rPr>
        <w:tab/>
        <w:t>КО - критерии оценки</w:t>
      </w:r>
    </w:p>
    <w:p w14:paraId="083C38D5" w14:textId="77777777" w:rsidR="00B0217F" w:rsidRPr="00E40CBF" w:rsidRDefault="00404CF6" w:rsidP="00C7136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CBF">
        <w:rPr>
          <w:rFonts w:ascii="Times New Roman" w:hAnsi="Times New Roman" w:cs="Times New Roman"/>
          <w:i/>
          <w:iCs/>
          <w:sz w:val="28"/>
          <w:szCs w:val="28"/>
        </w:rPr>
        <w:t>8.</w:t>
      </w:r>
      <w:r w:rsidRPr="00E40CBF">
        <w:rPr>
          <w:rFonts w:ascii="Times New Roman" w:hAnsi="Times New Roman" w:cs="Times New Roman"/>
          <w:i/>
          <w:iCs/>
          <w:sz w:val="28"/>
          <w:szCs w:val="28"/>
        </w:rPr>
        <w:tab/>
        <w:t>ОТ и ТБ – охрана труда и техника безопасности</w:t>
      </w:r>
    </w:p>
    <w:p w14:paraId="095CEC25" w14:textId="77777777" w:rsidR="00B0217F" w:rsidRPr="00E40CBF" w:rsidRDefault="00404CF6" w:rsidP="00C71368">
      <w:pPr>
        <w:pStyle w:val="bullet"/>
        <w:numPr>
          <w:ilvl w:val="0"/>
          <w:numId w:val="0"/>
        </w:numPr>
        <w:tabs>
          <w:tab w:val="clear" w:pos="360"/>
          <w:tab w:val="left" w:pos="709"/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E40CBF">
        <w:rPr>
          <w:rFonts w:ascii="Times New Roman" w:hAnsi="Times New Roman"/>
          <w:i/>
          <w:iCs/>
          <w:sz w:val="28"/>
          <w:szCs w:val="28"/>
          <w:lang w:val="ru-RU"/>
        </w:rPr>
        <w:t>9.</w:t>
      </w:r>
      <w:r w:rsidRPr="00E40CBF">
        <w:rPr>
          <w:rFonts w:ascii="Times New Roman" w:hAnsi="Times New Roman"/>
          <w:i/>
          <w:iCs/>
          <w:sz w:val="28"/>
          <w:szCs w:val="28"/>
          <w:lang w:val="ru-RU"/>
        </w:rPr>
        <w:tab/>
        <w:t>УШМ – угловая шлифовальная машина</w:t>
      </w:r>
    </w:p>
    <w:p w14:paraId="4CDBF3B9" w14:textId="77777777" w:rsidR="00B0217F" w:rsidRPr="00B606C5" w:rsidRDefault="00404CF6" w:rsidP="00C7136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50204622"/>
      <w:r w:rsidRPr="00E40CBF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bookmarkEnd w:id="0"/>
    </w:p>
    <w:p w14:paraId="2D21E776" w14:textId="77777777" w:rsidR="00B0217F" w:rsidRPr="00DE5836" w:rsidRDefault="00404CF6" w:rsidP="00C71368">
      <w:pPr>
        <w:pStyle w:val="1"/>
      </w:pPr>
      <w:bookmarkStart w:id="1" w:name="_Toc142037183"/>
      <w:bookmarkStart w:id="2" w:name="_Toc179793520"/>
      <w:r w:rsidRPr="00DE5836">
        <w:lastRenderedPageBreak/>
        <w:t>1. ОСНОВНЫЕ ТРЕБОВАНИЯ КОМПЕТЕНЦИИ</w:t>
      </w:r>
      <w:bookmarkEnd w:id="1"/>
      <w:bookmarkEnd w:id="2"/>
    </w:p>
    <w:p w14:paraId="08B958E3" w14:textId="77777777" w:rsidR="00B0217F" w:rsidRPr="00DE5836" w:rsidRDefault="00404CF6" w:rsidP="00C71368">
      <w:pPr>
        <w:pStyle w:val="2"/>
        <w:contextualSpacing/>
      </w:pPr>
      <w:bookmarkStart w:id="3" w:name="_Toc142037184"/>
      <w:bookmarkStart w:id="4" w:name="_Toc179793521"/>
      <w:r w:rsidRPr="00DE5836">
        <w:t>1.1. ОБЩИЕ СВЕДЕНИЯ О ТРЕБОВАНИЯХ КОМПЕТЕНЦИИ</w:t>
      </w:r>
      <w:bookmarkEnd w:id="3"/>
      <w:bookmarkEnd w:id="4"/>
    </w:p>
    <w:p w14:paraId="4993A6B9" w14:textId="35CF2CF4" w:rsidR="00B0217F" w:rsidRPr="00DE5836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836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Pr="00DE5836">
        <w:rPr>
          <w:rFonts w:ascii="Times New Roman" w:hAnsi="Times New Roman"/>
          <w:sz w:val="28"/>
          <w:szCs w:val="28"/>
        </w:rPr>
        <w:t>Промышленная механика и монтаж</w:t>
      </w:r>
      <w:r w:rsidRPr="00DE5836">
        <w:rPr>
          <w:rFonts w:ascii="Times New Roman" w:hAnsi="Times New Roman" w:cs="Times New Roman"/>
          <w:sz w:val="28"/>
          <w:szCs w:val="28"/>
        </w:rPr>
        <w:t xml:space="preserve">» </w:t>
      </w:r>
      <w:bookmarkStart w:id="5" w:name="_Hlk123050441"/>
      <w:r w:rsidRPr="00DE5836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DE5836"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406FF221" w14:textId="67FC5E29" w:rsidR="00B0217F" w:rsidRPr="00DE5836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836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21A8BD8C" w14:textId="77777777" w:rsidR="00B0217F" w:rsidRPr="00DE5836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836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17C6A5D" w14:textId="57B53CB6" w:rsidR="00B0217F" w:rsidRPr="00DE5836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836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7D096F10" w14:textId="1303AFD8" w:rsidR="00B0217F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836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F7DA626" w14:textId="77777777" w:rsidR="00DE5836" w:rsidRPr="00DE5836" w:rsidRDefault="00DE5836" w:rsidP="008275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6ADA0" w14:textId="77777777" w:rsidR="00B0217F" w:rsidRPr="00DE5836" w:rsidRDefault="00404CF6" w:rsidP="00827574">
      <w:pPr>
        <w:pStyle w:val="2"/>
        <w:contextualSpacing/>
      </w:pPr>
      <w:bookmarkStart w:id="6" w:name="_Toc78885652"/>
      <w:bookmarkStart w:id="7" w:name="_Toc142037185"/>
      <w:bookmarkStart w:id="8" w:name="_Toc179793522"/>
      <w:r w:rsidRPr="00DE5836">
        <w:t>1.</w:t>
      </w:r>
      <w:bookmarkEnd w:id="6"/>
      <w:r w:rsidRPr="00DE5836">
        <w:t>2. ПЕРЕЧЕНЬ ПРОФЕССИОНАЛЬНЫХ ЗАДАЧ СПЕЦИАЛИСТА ПО КОМПЕТЕНЦИИ «Промышленная механика и монтаж»</w:t>
      </w:r>
      <w:bookmarkEnd w:id="7"/>
      <w:bookmarkEnd w:id="8"/>
    </w:p>
    <w:p w14:paraId="7753C594" w14:textId="77777777" w:rsidR="00B0217F" w:rsidRPr="00DE5836" w:rsidRDefault="00404CF6" w:rsidP="0082757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E5836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2FC4D11F" w14:textId="61B5FC3F" w:rsidR="00B0217F" w:rsidRDefault="00404CF6" w:rsidP="0082757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583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6978"/>
        <w:gridCol w:w="1404"/>
      </w:tblGrid>
      <w:tr w:rsidR="00DD4E91" w:rsidRPr="001B5A0B" w14:paraId="509C2FE1" w14:textId="77777777" w:rsidTr="00AE171A">
        <w:trPr>
          <w:jc w:val="center"/>
        </w:trPr>
        <w:tc>
          <w:tcPr>
            <w:tcW w:w="988" w:type="dxa"/>
            <w:shd w:val="clear" w:color="auto" w:fill="92D050"/>
            <w:vAlign w:val="center"/>
          </w:tcPr>
          <w:p w14:paraId="4618C66D" w14:textId="1B756C69" w:rsidR="00DD4E91" w:rsidRPr="001B5A0B" w:rsidRDefault="007F43C6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B5A0B">
              <w:rPr>
                <w:b/>
                <w:bCs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shd w:val="clear" w:color="auto" w:fill="92D050"/>
            <w:vAlign w:val="center"/>
          </w:tcPr>
          <w:p w14:paraId="3F8129BA" w14:textId="0BA5977B" w:rsidR="00DD4E91" w:rsidRPr="001B5A0B" w:rsidRDefault="007F43C6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B5A0B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592A8E26" w14:textId="647FF390" w:rsidR="00DD4E91" w:rsidRPr="001B5A0B" w:rsidRDefault="007F43C6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B5A0B">
              <w:rPr>
                <w:b/>
                <w:bCs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DD4E91" w:rsidRPr="001B5A0B" w14:paraId="2BD50184" w14:textId="77777777" w:rsidTr="00AE171A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2E5B00B" w14:textId="1BAFC88F" w:rsidR="00DD4E91" w:rsidRPr="001B5A0B" w:rsidRDefault="007F43C6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109F5FA7" w14:textId="30DA391A" w:rsidR="00DD4E91" w:rsidRPr="001B5A0B" w:rsidRDefault="00DD4E91" w:rsidP="00C71368">
            <w:pPr>
              <w:spacing w:after="0" w:line="276" w:lineRule="auto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Коммуникация, организация рабочего процесса и безопасность (знания, умения, трудовые функции)</w:t>
            </w:r>
          </w:p>
        </w:tc>
        <w:tc>
          <w:tcPr>
            <w:tcW w:w="1412" w:type="dxa"/>
            <w:vAlign w:val="center"/>
          </w:tcPr>
          <w:p w14:paraId="4D255259" w14:textId="41ADE958" w:rsidR="00DD4E91" w:rsidRPr="001B5A0B" w:rsidRDefault="007F43C6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B3C9F" w:rsidRPr="001B5A0B" w14:paraId="1EEEB2C9" w14:textId="77777777" w:rsidTr="00AE171A">
        <w:trPr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25A7EEFC" w14:textId="77777777" w:rsidR="007B3C9F" w:rsidRPr="001B5A0B" w:rsidRDefault="007B3C9F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CDFD2E6" w14:textId="77777777" w:rsidR="007B3C9F" w:rsidRPr="001B5A0B" w:rsidRDefault="007B3C9F" w:rsidP="00C71368">
            <w:pPr>
              <w:spacing w:after="0" w:line="276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5A0B">
              <w:rPr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1AAA86E" w14:textId="6C37E09D" w:rsidR="007B3C9F" w:rsidRPr="001B5A0B" w:rsidRDefault="007B3C9F" w:rsidP="00C71368">
            <w:pPr>
              <w:pStyle w:val="aff5"/>
              <w:numPr>
                <w:ilvl w:val="0"/>
                <w:numId w:val="20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охраны труда при работе на электрооборудовании;</w:t>
            </w:r>
          </w:p>
          <w:p w14:paraId="3B0C6CDC" w14:textId="38F1FFF2" w:rsidR="007B3C9F" w:rsidRPr="001B5A0B" w:rsidRDefault="007B3C9F" w:rsidP="00C71368">
            <w:pPr>
              <w:pStyle w:val="aff5"/>
              <w:numPr>
                <w:ilvl w:val="0"/>
                <w:numId w:val="20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ы безопасной работы на токарных, фрезерных, сверлильных и заточных станках;</w:t>
            </w:r>
          </w:p>
          <w:p w14:paraId="66B91926" w14:textId="664BA104" w:rsidR="007B3C9F" w:rsidRPr="001B5A0B" w:rsidRDefault="007B3C9F" w:rsidP="00C71368">
            <w:pPr>
              <w:pStyle w:val="aff5"/>
              <w:numPr>
                <w:ilvl w:val="0"/>
                <w:numId w:val="20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ы оказания первой медицинской помощи;</w:t>
            </w:r>
          </w:p>
          <w:p w14:paraId="6606AFDA" w14:textId="382AF24D" w:rsidR="007B3C9F" w:rsidRPr="001B5A0B" w:rsidRDefault="007B3C9F" w:rsidP="00C71368">
            <w:pPr>
              <w:pStyle w:val="aff5"/>
              <w:numPr>
                <w:ilvl w:val="0"/>
                <w:numId w:val="20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нципы безопасной работы с использованием измерительного, режущего инструмента;</w:t>
            </w:r>
          </w:p>
          <w:p w14:paraId="2995315D" w14:textId="6DB47AE3" w:rsidR="007B3C9F" w:rsidRPr="001B5A0B" w:rsidRDefault="007B3C9F" w:rsidP="00C71368">
            <w:pPr>
              <w:pStyle w:val="aff5"/>
              <w:numPr>
                <w:ilvl w:val="0"/>
                <w:numId w:val="20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охраны труда при выполнении сварочных работ;</w:t>
            </w:r>
          </w:p>
          <w:p w14:paraId="5B93773A" w14:textId="5BC3F970" w:rsidR="007B3C9F" w:rsidRPr="001B5A0B" w:rsidRDefault="007B3C9F" w:rsidP="00C71368">
            <w:pPr>
              <w:pStyle w:val="aff5"/>
              <w:numPr>
                <w:ilvl w:val="0"/>
                <w:numId w:val="20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охраны труда при работе со слесарным инструментом;</w:t>
            </w:r>
          </w:p>
          <w:p w14:paraId="4351DFFC" w14:textId="5E53BFD3" w:rsidR="007B3C9F" w:rsidRPr="001B5A0B" w:rsidRDefault="007B3C9F" w:rsidP="00C71368">
            <w:pPr>
              <w:pStyle w:val="aff5"/>
              <w:numPr>
                <w:ilvl w:val="0"/>
                <w:numId w:val="20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охраны труда при выполнении слесарных работ;</w:t>
            </w:r>
          </w:p>
          <w:p w14:paraId="370AA050" w14:textId="1F19F8CB" w:rsidR="007B3C9F" w:rsidRPr="001B5A0B" w:rsidRDefault="007B3C9F" w:rsidP="00C71368">
            <w:pPr>
              <w:pStyle w:val="aff5"/>
              <w:numPr>
                <w:ilvl w:val="0"/>
                <w:numId w:val="20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грузоподъемных операций, знаковая сигнализация, процедуры подъема и строповки, расчет безопасной рабочей нагрузки для монтажа и демонтажа промышленного механического оборудования;</w:t>
            </w:r>
          </w:p>
          <w:p w14:paraId="2DB4E7C4" w14:textId="003FB299" w:rsidR="007B3C9F" w:rsidRPr="001B5A0B" w:rsidRDefault="007B3C9F" w:rsidP="00C71368">
            <w:pPr>
              <w:pStyle w:val="aff5"/>
              <w:numPr>
                <w:ilvl w:val="0"/>
                <w:numId w:val="20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ОТ при допуске к выполнению работ;</w:t>
            </w:r>
          </w:p>
          <w:p w14:paraId="102C27B8" w14:textId="47676F38" w:rsidR="007B3C9F" w:rsidRPr="001B5A0B" w:rsidRDefault="007B3C9F" w:rsidP="00C71368">
            <w:pPr>
              <w:pStyle w:val="aff5"/>
              <w:spacing w:after="0"/>
              <w:ind w:left="32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охраны труда при работе с гидравлическим и пневматическим оборудованием;</w:t>
            </w:r>
          </w:p>
          <w:p w14:paraId="08FC6556" w14:textId="54EC837B" w:rsidR="007B3C9F" w:rsidRPr="001B5A0B" w:rsidRDefault="007B3C9F" w:rsidP="00C71368">
            <w:pPr>
              <w:pStyle w:val="aff5"/>
              <w:numPr>
                <w:ilvl w:val="0"/>
                <w:numId w:val="20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ы бережливого производства;</w:t>
            </w:r>
          </w:p>
          <w:p w14:paraId="3687FEB5" w14:textId="23B1712B" w:rsidR="007B3C9F" w:rsidRPr="001B5A0B" w:rsidRDefault="007B3C9F" w:rsidP="00C71368">
            <w:pPr>
              <w:pStyle w:val="aff5"/>
              <w:numPr>
                <w:ilvl w:val="0"/>
                <w:numId w:val="20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денции и новые разработки в промышленности.</w:t>
            </w:r>
          </w:p>
        </w:tc>
        <w:tc>
          <w:tcPr>
            <w:tcW w:w="1412" w:type="dxa"/>
            <w:vMerge w:val="restart"/>
            <w:vAlign w:val="center"/>
          </w:tcPr>
          <w:p w14:paraId="1A433255" w14:textId="77777777" w:rsidR="007B3C9F" w:rsidRPr="001B5A0B" w:rsidRDefault="007B3C9F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C9F" w:rsidRPr="001B5A0B" w14:paraId="52ED3248" w14:textId="77777777" w:rsidTr="00AE171A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  <w:vAlign w:val="center"/>
          </w:tcPr>
          <w:p w14:paraId="464D7C92" w14:textId="77777777" w:rsidR="007B3C9F" w:rsidRPr="001B5A0B" w:rsidRDefault="007B3C9F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4E4CFCF" w14:textId="77777777" w:rsidR="007B3C9F" w:rsidRPr="001B5A0B" w:rsidRDefault="007B3C9F" w:rsidP="00C71368">
            <w:pPr>
              <w:spacing w:after="0" w:line="276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5A0B">
              <w:rPr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49051077" w14:textId="1D5A091D" w:rsidR="007B3C9F" w:rsidRPr="001B5A0B" w:rsidRDefault="007B3C9F" w:rsidP="00C71368">
            <w:pPr>
              <w:pStyle w:val="aff5"/>
              <w:numPr>
                <w:ilvl w:val="0"/>
                <w:numId w:val="21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вать вопросы для полного понимания требований по выполнении работ;</w:t>
            </w:r>
          </w:p>
          <w:p w14:paraId="62557E05" w14:textId="358D4F8C" w:rsidR="007B3C9F" w:rsidRPr="001B5A0B" w:rsidRDefault="007B3C9F" w:rsidP="00C71368">
            <w:pPr>
              <w:pStyle w:val="aff5"/>
              <w:numPr>
                <w:ilvl w:val="0"/>
                <w:numId w:val="21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уход за промышленным оборудованием;</w:t>
            </w:r>
          </w:p>
          <w:p w14:paraId="04D06907" w14:textId="4B103CA2" w:rsidR="007B3C9F" w:rsidRPr="001B5A0B" w:rsidRDefault="007B3C9F" w:rsidP="00C71368">
            <w:pPr>
              <w:pStyle w:val="aff5"/>
              <w:numPr>
                <w:ilvl w:val="0"/>
                <w:numId w:val="21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рабочее место, с точки зрения эффективного и безопасного выполнения работ;</w:t>
            </w:r>
          </w:p>
          <w:p w14:paraId="4A59D189" w14:textId="28E265D2" w:rsidR="007B3C9F" w:rsidRPr="001B5A0B" w:rsidRDefault="007B3C9F" w:rsidP="00C71368">
            <w:pPr>
              <w:pStyle w:val="aff5"/>
              <w:numPr>
                <w:ilvl w:val="0"/>
                <w:numId w:val="21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тивно принимать решения при возникновении проблем, используя логическое мышление;</w:t>
            </w:r>
          </w:p>
          <w:p w14:paraId="72C8641C" w14:textId="2695E714" w:rsidR="007B3C9F" w:rsidRPr="001B5A0B" w:rsidRDefault="007B3C9F" w:rsidP="00C71368">
            <w:pPr>
              <w:pStyle w:val="aff5"/>
              <w:numPr>
                <w:ilvl w:val="0"/>
                <w:numId w:val="21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принципы бережливого производства при подготовке, организации и выполнении работ;</w:t>
            </w:r>
          </w:p>
          <w:p w14:paraId="25B0C5AE" w14:textId="1640FFC8" w:rsidR="007B3C9F" w:rsidRPr="001B5A0B" w:rsidRDefault="007B3C9F" w:rsidP="00C71368">
            <w:pPr>
              <w:pStyle w:val="aff5"/>
              <w:numPr>
                <w:ilvl w:val="0"/>
                <w:numId w:val="21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работу для внесения непрерывных улучшений в организацию работы.</w:t>
            </w:r>
          </w:p>
        </w:tc>
        <w:tc>
          <w:tcPr>
            <w:tcW w:w="1412" w:type="dxa"/>
            <w:vMerge/>
            <w:vAlign w:val="center"/>
          </w:tcPr>
          <w:p w14:paraId="099C797C" w14:textId="77777777" w:rsidR="007B3C9F" w:rsidRPr="001B5A0B" w:rsidRDefault="007B3C9F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4E91" w:rsidRPr="001B5A0B" w14:paraId="6949219E" w14:textId="77777777" w:rsidTr="00AE171A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0AEE2BF" w14:textId="1281AA6B" w:rsidR="00DD4E91" w:rsidRPr="001B5A0B" w:rsidRDefault="004C5314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003DBD7D" w14:textId="609B864C" w:rsidR="00DD4E91" w:rsidRPr="001B5A0B" w:rsidRDefault="004C5314" w:rsidP="00C71368">
            <w:pPr>
              <w:spacing w:after="0"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Конструкторская, нормативная и сопроводительная документация (знания, умения, трудовые функции)</w:t>
            </w:r>
          </w:p>
        </w:tc>
        <w:tc>
          <w:tcPr>
            <w:tcW w:w="1412" w:type="dxa"/>
            <w:vAlign w:val="center"/>
          </w:tcPr>
          <w:p w14:paraId="5B9B20E0" w14:textId="156C5487" w:rsidR="00DD4E91" w:rsidRPr="001B5A0B" w:rsidRDefault="007778FD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7B3C9F" w:rsidRPr="001B5A0B" w14:paraId="59F149DC" w14:textId="77777777" w:rsidTr="00AE171A">
        <w:trPr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359B965F" w14:textId="77777777" w:rsidR="007B3C9F" w:rsidRPr="001B5A0B" w:rsidRDefault="007B3C9F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E7A2CD5" w14:textId="77777777" w:rsidR="007B3C9F" w:rsidRPr="001B5A0B" w:rsidRDefault="007B3C9F" w:rsidP="00C71368">
            <w:pPr>
              <w:spacing w:after="0" w:line="276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5A0B">
              <w:rPr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016D419" w14:textId="518CB894" w:rsidR="007B3C9F" w:rsidRPr="001B5A0B" w:rsidRDefault="007B3C9F" w:rsidP="00C71368">
            <w:pPr>
              <w:pStyle w:val="aff5"/>
              <w:numPr>
                <w:ilvl w:val="0"/>
                <w:numId w:val="22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ные стандарты условных обозначений на различных чертежах (включая сварочные, электрические, пневматические, гидравлические и др.);</w:t>
            </w:r>
          </w:p>
          <w:p w14:paraId="66D3B280" w14:textId="5B8162E5" w:rsidR="007B3C9F" w:rsidRPr="001B5A0B" w:rsidRDefault="007B3C9F" w:rsidP="00C71368">
            <w:pPr>
              <w:pStyle w:val="aff5"/>
              <w:numPr>
                <w:ilvl w:val="0"/>
                <w:numId w:val="22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угольные проекции и вспомогательные виды компонентов оборудования;</w:t>
            </w:r>
          </w:p>
          <w:p w14:paraId="2CE48A89" w14:textId="7A907266" w:rsidR="007B3C9F" w:rsidRPr="001B5A0B" w:rsidRDefault="007B3C9F" w:rsidP="00C71368">
            <w:pPr>
              <w:pStyle w:val="aff5"/>
              <w:numPr>
                <w:ilvl w:val="0"/>
                <w:numId w:val="22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очные и детальные чертежи различного оборудования;</w:t>
            </w:r>
          </w:p>
        </w:tc>
        <w:tc>
          <w:tcPr>
            <w:tcW w:w="1412" w:type="dxa"/>
            <w:vMerge w:val="restart"/>
            <w:vAlign w:val="center"/>
          </w:tcPr>
          <w:p w14:paraId="56A3834F" w14:textId="77777777" w:rsidR="007B3C9F" w:rsidRPr="001B5A0B" w:rsidRDefault="007B3C9F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C9F" w:rsidRPr="001B5A0B" w14:paraId="43C57F0A" w14:textId="77777777" w:rsidTr="00AE171A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  <w:vAlign w:val="center"/>
          </w:tcPr>
          <w:p w14:paraId="43D4C829" w14:textId="77777777" w:rsidR="007B3C9F" w:rsidRPr="001B5A0B" w:rsidRDefault="007B3C9F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8824F82" w14:textId="77777777" w:rsidR="007B3C9F" w:rsidRPr="001B5A0B" w:rsidRDefault="007B3C9F" w:rsidP="00C71368">
            <w:pPr>
              <w:spacing w:after="0" w:line="276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5A0B">
              <w:rPr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0A30D74A" w14:textId="62D66E25" w:rsidR="007B3C9F" w:rsidRPr="001B5A0B" w:rsidRDefault="007B3C9F" w:rsidP="00C71368">
            <w:pPr>
              <w:pStyle w:val="aff5"/>
              <w:numPr>
                <w:ilvl w:val="0"/>
                <w:numId w:val="23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ять необходимую документацию на рабочем месте;</w:t>
            </w:r>
          </w:p>
          <w:p w14:paraId="0EBFFA0B" w14:textId="29E04D9A" w:rsidR="007B3C9F" w:rsidRPr="001B5A0B" w:rsidRDefault="007B3C9F" w:rsidP="00C71368">
            <w:pPr>
              <w:pStyle w:val="aff5"/>
              <w:numPr>
                <w:ilvl w:val="0"/>
                <w:numId w:val="23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ять и предоставлять письменные отчеты по результатам своей деятельности;</w:t>
            </w:r>
          </w:p>
          <w:p w14:paraId="75E82866" w14:textId="37B211D5" w:rsidR="007B3C9F" w:rsidRPr="001B5A0B" w:rsidRDefault="007B3C9F" w:rsidP="00C71368">
            <w:pPr>
              <w:pStyle w:val="aff5"/>
              <w:numPr>
                <w:ilvl w:val="0"/>
                <w:numId w:val="23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ать необходимую информацию в нормативной документации;</w:t>
            </w:r>
          </w:p>
          <w:p w14:paraId="6662B7EE" w14:textId="7F4C6783" w:rsidR="007B3C9F" w:rsidRPr="001B5A0B" w:rsidRDefault="007B3C9F" w:rsidP="00C71368">
            <w:pPr>
              <w:pStyle w:val="aff5"/>
              <w:numPr>
                <w:ilvl w:val="0"/>
                <w:numId w:val="23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чертежи, сборочные чертежи, конструкторскую документацию;</w:t>
            </w:r>
          </w:p>
          <w:p w14:paraId="74370E6F" w14:textId="03358B03" w:rsidR="007B3C9F" w:rsidRPr="001B5A0B" w:rsidRDefault="007B3C9F" w:rsidP="00C71368">
            <w:pPr>
              <w:pStyle w:val="aff5"/>
              <w:numPr>
                <w:ilvl w:val="0"/>
                <w:numId w:val="23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изводить сборку и прихватку готовых металлических деталей согласно конструкторской документации;</w:t>
            </w:r>
          </w:p>
          <w:p w14:paraId="7F31A484" w14:textId="2502942B" w:rsidR="007B3C9F" w:rsidRPr="001B5A0B" w:rsidRDefault="007B3C9F" w:rsidP="00C71368">
            <w:pPr>
              <w:pStyle w:val="aff5"/>
              <w:numPr>
                <w:ilvl w:val="0"/>
                <w:numId w:val="23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ть работу с применением имеющихся чертежей;</w:t>
            </w:r>
          </w:p>
          <w:p w14:paraId="2E81673F" w14:textId="30537620" w:rsidR="007B3C9F" w:rsidRPr="001B5A0B" w:rsidRDefault="007B3C9F" w:rsidP="00C71368">
            <w:pPr>
              <w:pStyle w:val="aff5"/>
              <w:numPr>
                <w:ilvl w:val="0"/>
                <w:numId w:val="23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ьзоваться необходимыми справочниками для выполнения работ;</w:t>
            </w:r>
          </w:p>
          <w:p w14:paraId="3562A924" w14:textId="297A3498" w:rsidR="007B3C9F" w:rsidRPr="001B5A0B" w:rsidRDefault="007B3C9F" w:rsidP="00C71368">
            <w:pPr>
              <w:pStyle w:val="aff5"/>
              <w:numPr>
                <w:ilvl w:val="0"/>
                <w:numId w:val="23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сварочные чертежи;</w:t>
            </w:r>
          </w:p>
          <w:p w14:paraId="24FF87F9" w14:textId="51F35386" w:rsidR="007B3C9F" w:rsidRPr="001B5A0B" w:rsidRDefault="007B3C9F" w:rsidP="00C71368">
            <w:pPr>
              <w:pStyle w:val="aff5"/>
              <w:numPr>
                <w:ilvl w:val="0"/>
                <w:numId w:val="23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техническую документацию и сборочные чертежи;</w:t>
            </w:r>
          </w:p>
          <w:p w14:paraId="7A101047" w14:textId="42E0DF70" w:rsidR="007B3C9F" w:rsidRPr="001B5A0B" w:rsidRDefault="007B3C9F" w:rsidP="00C71368">
            <w:pPr>
              <w:pStyle w:val="aff5"/>
              <w:numPr>
                <w:ilvl w:val="0"/>
                <w:numId w:val="23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и понимать техническую документацию, многоугольные проекции и вспомогательные виды компонентов оборудования;</w:t>
            </w:r>
          </w:p>
          <w:p w14:paraId="550F98A5" w14:textId="416E115F" w:rsidR="007B3C9F" w:rsidRPr="001B5A0B" w:rsidRDefault="007B3C9F" w:rsidP="00C71368">
            <w:pPr>
              <w:pStyle w:val="aff5"/>
              <w:numPr>
                <w:ilvl w:val="0"/>
                <w:numId w:val="23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ть и понимать сборочные и детальные чертежи станков.</w:t>
            </w:r>
          </w:p>
        </w:tc>
        <w:tc>
          <w:tcPr>
            <w:tcW w:w="1412" w:type="dxa"/>
            <w:vMerge/>
            <w:vAlign w:val="center"/>
          </w:tcPr>
          <w:p w14:paraId="525FE448" w14:textId="77777777" w:rsidR="007B3C9F" w:rsidRPr="001B5A0B" w:rsidRDefault="007B3C9F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43C6" w:rsidRPr="001B5A0B" w14:paraId="14AAC520" w14:textId="77777777" w:rsidTr="00AE171A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39D4286" w14:textId="52384BAC" w:rsidR="007F43C6" w:rsidRPr="001B5A0B" w:rsidRDefault="007B3C9F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430DC035" w14:textId="7A038087" w:rsidR="007F43C6" w:rsidRPr="001B5A0B" w:rsidRDefault="007B3C9F" w:rsidP="00C71368">
            <w:pPr>
              <w:spacing w:after="0"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Технология обслуживания, монтажа и сборки промышленного оборудования (знания, умения, трудовые функции)</w:t>
            </w:r>
          </w:p>
        </w:tc>
        <w:tc>
          <w:tcPr>
            <w:tcW w:w="1412" w:type="dxa"/>
            <w:vAlign w:val="center"/>
          </w:tcPr>
          <w:p w14:paraId="01938D92" w14:textId="544EA987" w:rsidR="007F43C6" w:rsidRPr="001B5A0B" w:rsidRDefault="007778FD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472786" w:rsidRPr="001B5A0B" w14:paraId="2762A4E9" w14:textId="77777777" w:rsidTr="00AE171A">
        <w:trPr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72E664F5" w14:textId="77777777" w:rsidR="00472786" w:rsidRPr="001B5A0B" w:rsidRDefault="00472786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D0F3272" w14:textId="77777777" w:rsidR="00472786" w:rsidRPr="001B5A0B" w:rsidRDefault="00472786" w:rsidP="00C71368">
            <w:pPr>
              <w:spacing w:after="0" w:line="276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5A0B">
              <w:rPr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B0F2A42" w14:textId="75051A0E" w:rsidR="00472786" w:rsidRPr="001B5A0B" w:rsidRDefault="00472786" w:rsidP="00C71368">
            <w:pPr>
              <w:pStyle w:val="aff5"/>
              <w:numPr>
                <w:ilvl w:val="0"/>
                <w:numId w:val="24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ичные дефекты при выполнении слесарной обработки, причины их появления и способы предупреждения;</w:t>
            </w:r>
          </w:p>
          <w:p w14:paraId="0FD52715" w14:textId="36CE3B08" w:rsidR="00472786" w:rsidRPr="001B5A0B" w:rsidRDefault="00472786" w:rsidP="00C71368">
            <w:pPr>
              <w:pStyle w:val="aff5"/>
              <w:numPr>
                <w:ilvl w:val="0"/>
                <w:numId w:val="24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разметки и обработки несложных различных деталей;</w:t>
            </w:r>
          </w:p>
          <w:p w14:paraId="7F4902E7" w14:textId="4F682F85" w:rsidR="00472786" w:rsidRPr="001B5A0B" w:rsidRDefault="00472786" w:rsidP="00C71368">
            <w:pPr>
              <w:pStyle w:val="aff5"/>
              <w:numPr>
                <w:ilvl w:val="0"/>
                <w:numId w:val="24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ческую последовательность разборки, ремонта и сборки оборудования, агрегатов и машин пневматических и гидравлических систем;</w:t>
            </w:r>
          </w:p>
          <w:p w14:paraId="2F01538D" w14:textId="2A89E3EB" w:rsidR="00472786" w:rsidRPr="001B5A0B" w:rsidRDefault="00472786" w:rsidP="00C71368">
            <w:pPr>
              <w:pStyle w:val="aff5"/>
              <w:numPr>
                <w:ilvl w:val="0"/>
                <w:numId w:val="24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ройство и принципы работы ремонтируемого</w:t>
            </w:r>
          </w:p>
          <w:p w14:paraId="60EF16F8" w14:textId="2A08BE0A" w:rsidR="00472786" w:rsidRPr="001B5A0B" w:rsidRDefault="00472786" w:rsidP="00C71368">
            <w:pPr>
              <w:pStyle w:val="aff5"/>
              <w:numPr>
                <w:ilvl w:val="0"/>
                <w:numId w:val="24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рудования, силовых установок, агрегатов и машин;</w:t>
            </w:r>
          </w:p>
          <w:p w14:paraId="4F5124A0" w14:textId="42D4AE7F" w:rsidR="00472786" w:rsidRPr="001B5A0B" w:rsidRDefault="00472786" w:rsidP="00C71368">
            <w:pPr>
              <w:pStyle w:val="aff5"/>
              <w:numPr>
                <w:ilvl w:val="0"/>
                <w:numId w:val="24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регулирования машин и агрегатов;</w:t>
            </w:r>
          </w:p>
          <w:p w14:paraId="0BBBF388" w14:textId="02E4495F" w:rsidR="00472786" w:rsidRPr="001B5A0B" w:rsidRDefault="00472786" w:rsidP="00C71368">
            <w:pPr>
              <w:pStyle w:val="aff5"/>
              <w:numPr>
                <w:ilvl w:val="0"/>
                <w:numId w:val="24"/>
              </w:numPr>
              <w:spacing w:after="0"/>
              <w:ind w:left="32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 и применяемое оборудование в пневматических и гидравлических схемах</w:t>
            </w:r>
          </w:p>
        </w:tc>
        <w:tc>
          <w:tcPr>
            <w:tcW w:w="1412" w:type="dxa"/>
            <w:vMerge w:val="restart"/>
            <w:vAlign w:val="center"/>
          </w:tcPr>
          <w:p w14:paraId="447A6ADE" w14:textId="77777777" w:rsidR="00472786" w:rsidRPr="001B5A0B" w:rsidRDefault="00472786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2786" w:rsidRPr="001B5A0B" w14:paraId="2E07193C" w14:textId="77777777" w:rsidTr="00AE171A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  <w:vAlign w:val="center"/>
          </w:tcPr>
          <w:p w14:paraId="73EFA11E" w14:textId="77777777" w:rsidR="00472786" w:rsidRPr="001B5A0B" w:rsidRDefault="00472786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3C86D77" w14:textId="77777777" w:rsidR="00472786" w:rsidRPr="001B5A0B" w:rsidRDefault="00472786" w:rsidP="00C71368">
            <w:pPr>
              <w:spacing w:after="0" w:line="276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5A0B">
              <w:rPr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7B1C5913" w14:textId="29C06FF0" w:rsidR="00472786" w:rsidRPr="001B5A0B" w:rsidRDefault="00472786" w:rsidP="00C71368">
            <w:pPr>
              <w:pStyle w:val="aff5"/>
              <w:numPr>
                <w:ilvl w:val="0"/>
                <w:numId w:val="25"/>
              </w:numPr>
              <w:spacing w:after="0"/>
              <w:ind w:left="314" w:hanging="2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тировать, проверять, ремонтировать/заменять, устанавливать, регулировать зазор;</w:t>
            </w:r>
          </w:p>
          <w:p w14:paraId="09922EDC" w14:textId="62A996F1" w:rsidR="00472786" w:rsidRPr="001B5A0B" w:rsidRDefault="00472786" w:rsidP="00C71368">
            <w:pPr>
              <w:pStyle w:val="aff5"/>
              <w:numPr>
                <w:ilvl w:val="0"/>
                <w:numId w:val="25"/>
              </w:numPr>
              <w:spacing w:after="0"/>
              <w:ind w:left="314" w:hanging="2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нять и центрировать антифрикционные подшипники с помощью каталогов производителей подшипников; </w:t>
            </w:r>
          </w:p>
          <w:p w14:paraId="481C5243" w14:textId="584E6E26" w:rsidR="00472786" w:rsidRPr="001B5A0B" w:rsidRDefault="00472786" w:rsidP="00C71368">
            <w:pPr>
              <w:pStyle w:val="aff5"/>
              <w:numPr>
                <w:ilvl w:val="0"/>
                <w:numId w:val="25"/>
              </w:numPr>
              <w:spacing w:after="0"/>
              <w:ind w:left="314" w:hanging="2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ить замену деталей различных узлов и механизмов;</w:t>
            </w:r>
          </w:p>
          <w:p w14:paraId="018CB1DB" w14:textId="04593A0F" w:rsidR="00472786" w:rsidRPr="001B5A0B" w:rsidRDefault="00472786" w:rsidP="00C71368">
            <w:pPr>
              <w:pStyle w:val="aff5"/>
              <w:numPr>
                <w:ilvl w:val="0"/>
                <w:numId w:val="25"/>
              </w:numPr>
              <w:spacing w:after="0"/>
              <w:ind w:left="314" w:hanging="2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ить смазку, пополнение и замену смазки узлов и механизмов;</w:t>
            </w:r>
          </w:p>
          <w:p w14:paraId="0D8FC60D" w14:textId="393C74D2" w:rsidR="00472786" w:rsidRPr="001B5A0B" w:rsidRDefault="00472786" w:rsidP="00C71368">
            <w:pPr>
              <w:pStyle w:val="aff5"/>
              <w:numPr>
                <w:ilvl w:val="0"/>
                <w:numId w:val="25"/>
              </w:numPr>
              <w:spacing w:after="0"/>
              <w:ind w:left="314" w:hanging="2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ить лазерную центровку валов;</w:t>
            </w:r>
          </w:p>
          <w:p w14:paraId="5FAD89A2" w14:textId="2A113D14" w:rsidR="00472786" w:rsidRPr="001B5A0B" w:rsidRDefault="00472786" w:rsidP="00C71368">
            <w:pPr>
              <w:pStyle w:val="aff5"/>
              <w:numPr>
                <w:ilvl w:val="0"/>
                <w:numId w:val="25"/>
              </w:numPr>
              <w:spacing w:after="0"/>
              <w:ind w:left="314" w:hanging="2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ить балансировку роторных механизмов в собственных опорах;</w:t>
            </w:r>
          </w:p>
          <w:p w14:paraId="1F85F7F0" w14:textId="0D3BE743" w:rsidR="00472786" w:rsidRPr="001B5A0B" w:rsidRDefault="00472786" w:rsidP="00C71368">
            <w:pPr>
              <w:pStyle w:val="aff5"/>
              <w:numPr>
                <w:ilvl w:val="0"/>
                <w:numId w:val="25"/>
              </w:numPr>
              <w:spacing w:after="0"/>
              <w:ind w:left="314" w:hanging="2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ять блокировки станков и оборудования;</w:t>
            </w:r>
          </w:p>
          <w:p w14:paraId="71857984" w14:textId="499A2564" w:rsidR="00472786" w:rsidRPr="001B5A0B" w:rsidRDefault="00472786" w:rsidP="00C71368">
            <w:pPr>
              <w:pStyle w:val="aff5"/>
              <w:numPr>
                <w:ilvl w:val="0"/>
                <w:numId w:val="25"/>
              </w:numPr>
              <w:spacing w:after="0"/>
              <w:ind w:left="314" w:hanging="2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грузозахватные устройства, производить строповку оборудования;</w:t>
            </w:r>
          </w:p>
          <w:p w14:paraId="2893BA29" w14:textId="4754D96A" w:rsidR="00472786" w:rsidRPr="001B5A0B" w:rsidRDefault="00472786" w:rsidP="00C71368">
            <w:pPr>
              <w:pStyle w:val="aff5"/>
              <w:numPr>
                <w:ilvl w:val="0"/>
                <w:numId w:val="25"/>
              </w:numPr>
              <w:spacing w:after="0"/>
              <w:ind w:left="314" w:hanging="2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монтаж и сборку гидравлических и пневматических систем, проведение пусконаладочных работ и регулировку, согласно заданным параметрам;</w:t>
            </w:r>
          </w:p>
          <w:p w14:paraId="7F38C241" w14:textId="77777777" w:rsidR="00472786" w:rsidRPr="001B5A0B" w:rsidRDefault="00472786" w:rsidP="00C71368">
            <w:pPr>
              <w:pStyle w:val="aff5"/>
              <w:numPr>
                <w:ilvl w:val="0"/>
                <w:numId w:val="25"/>
              </w:numPr>
              <w:spacing w:after="0"/>
              <w:ind w:left="314" w:hanging="2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изводить монтаж/демонтаж, ремонтировать и выбирать/заменять соответствующие пневматические и гидравлические устройства и контуры согласно схемам;</w:t>
            </w:r>
          </w:p>
          <w:p w14:paraId="4B04EBB1" w14:textId="08A363CF" w:rsidR="00472786" w:rsidRPr="001B5A0B" w:rsidRDefault="00472786" w:rsidP="00C71368">
            <w:pPr>
              <w:pStyle w:val="aff5"/>
              <w:numPr>
                <w:ilvl w:val="0"/>
                <w:numId w:val="25"/>
              </w:numPr>
              <w:spacing w:after="0"/>
              <w:ind w:left="314" w:hanging="2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правильные режимы резания при работе на токарном и фрезерном станке</w:t>
            </w:r>
          </w:p>
        </w:tc>
        <w:tc>
          <w:tcPr>
            <w:tcW w:w="1412" w:type="dxa"/>
            <w:vMerge/>
            <w:vAlign w:val="center"/>
          </w:tcPr>
          <w:p w14:paraId="16D2BF71" w14:textId="77777777" w:rsidR="00472786" w:rsidRPr="001B5A0B" w:rsidRDefault="00472786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43C6" w:rsidRPr="001B5A0B" w14:paraId="22139966" w14:textId="77777777" w:rsidTr="00AE171A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E182830" w14:textId="0FB13A2D" w:rsidR="007F43C6" w:rsidRPr="001B5A0B" w:rsidRDefault="00247847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5FCAA5EF" w14:textId="2CD715B8" w:rsidR="007F43C6" w:rsidRPr="001B5A0B" w:rsidRDefault="00472786" w:rsidP="00C71368">
            <w:pPr>
              <w:spacing w:after="0"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Программное обеспечение и диагностические приборы (знания, умения, трудовые функции)</w:t>
            </w:r>
          </w:p>
        </w:tc>
        <w:tc>
          <w:tcPr>
            <w:tcW w:w="1412" w:type="dxa"/>
            <w:vAlign w:val="center"/>
          </w:tcPr>
          <w:p w14:paraId="7C4C9C42" w14:textId="1D683D7F" w:rsidR="007F43C6" w:rsidRPr="001B5A0B" w:rsidRDefault="00E039C7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727E8" w:rsidRPr="001B5A0B" w14:paraId="459FFDBF" w14:textId="77777777" w:rsidTr="00AE171A">
        <w:trPr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584A23D0" w14:textId="77777777" w:rsidR="002727E8" w:rsidRPr="001B5A0B" w:rsidRDefault="002727E8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00B578" w14:textId="77777777" w:rsidR="002727E8" w:rsidRPr="001B5A0B" w:rsidRDefault="002727E8" w:rsidP="00C71368">
            <w:pPr>
              <w:spacing w:after="0" w:line="276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5A0B">
              <w:rPr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2F4CC133" w14:textId="694D54DF" w:rsidR="002727E8" w:rsidRPr="001B5A0B" w:rsidRDefault="002727E8" w:rsidP="00C71368">
            <w:pPr>
              <w:pStyle w:val="aff5"/>
              <w:numPr>
                <w:ilvl w:val="0"/>
                <w:numId w:val="26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ю выполнения сварочного производства с помощью ручной дуговой сварки и сварки в среде защитного газа.</w:t>
            </w:r>
          </w:p>
        </w:tc>
        <w:tc>
          <w:tcPr>
            <w:tcW w:w="1412" w:type="dxa"/>
            <w:vMerge w:val="restart"/>
            <w:vAlign w:val="center"/>
          </w:tcPr>
          <w:p w14:paraId="2E9C84D0" w14:textId="77777777" w:rsidR="002727E8" w:rsidRPr="001B5A0B" w:rsidRDefault="002727E8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7E8" w:rsidRPr="001B5A0B" w14:paraId="23D1148A" w14:textId="77777777" w:rsidTr="00AE171A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  <w:vAlign w:val="center"/>
          </w:tcPr>
          <w:p w14:paraId="72809DC6" w14:textId="77777777" w:rsidR="002727E8" w:rsidRPr="001B5A0B" w:rsidRDefault="002727E8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9524DC1" w14:textId="77777777" w:rsidR="002727E8" w:rsidRPr="001B5A0B" w:rsidRDefault="002727E8" w:rsidP="00C71368">
            <w:pPr>
              <w:spacing w:after="0" w:line="276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5A0B">
              <w:rPr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357D9BD0" w14:textId="340A43E2" w:rsidR="002727E8" w:rsidRPr="001B5A0B" w:rsidRDefault="002727E8" w:rsidP="00C71368">
            <w:pPr>
              <w:pStyle w:val="aff5"/>
              <w:numPr>
                <w:ilvl w:val="0"/>
                <w:numId w:val="27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ить настройку оборудования для ручной дуговой сварки и сварки в среде защитного газа;</w:t>
            </w:r>
          </w:p>
          <w:p w14:paraId="4B31B92E" w14:textId="56210D80" w:rsidR="002727E8" w:rsidRPr="001B5A0B" w:rsidRDefault="002727E8" w:rsidP="00C71368">
            <w:pPr>
              <w:pStyle w:val="aff5"/>
              <w:numPr>
                <w:ilvl w:val="0"/>
                <w:numId w:val="27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ть сварку </w:t>
            </w:r>
            <w:proofErr w:type="spellStart"/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хваточным</w:t>
            </w:r>
            <w:proofErr w:type="spellEnd"/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вом, предотвращать и корректировать искривление, собирать готовые детали и выполнять сварку согласно чертежам поставщика.</w:t>
            </w:r>
          </w:p>
        </w:tc>
        <w:tc>
          <w:tcPr>
            <w:tcW w:w="1412" w:type="dxa"/>
            <w:vMerge/>
            <w:vAlign w:val="center"/>
          </w:tcPr>
          <w:p w14:paraId="4D99E41D" w14:textId="77777777" w:rsidR="002727E8" w:rsidRPr="001B5A0B" w:rsidRDefault="002727E8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7847" w:rsidRPr="001B5A0B" w14:paraId="0BF26BA8" w14:textId="77777777" w:rsidTr="00AE171A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9C9D9BA" w14:textId="7E5840E4" w:rsidR="00247847" w:rsidRPr="001B5A0B" w:rsidRDefault="00247847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5FB28544" w14:textId="76322F94" w:rsidR="00247847" w:rsidRPr="001B5A0B" w:rsidRDefault="00247847" w:rsidP="00C71368">
            <w:pPr>
              <w:spacing w:after="0"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Технология сварки (знания, умения, трудовые функции)</w:t>
            </w:r>
          </w:p>
        </w:tc>
        <w:tc>
          <w:tcPr>
            <w:tcW w:w="1412" w:type="dxa"/>
            <w:vAlign w:val="center"/>
          </w:tcPr>
          <w:p w14:paraId="5EAF7398" w14:textId="430BEDD4" w:rsidR="00247847" w:rsidRPr="001B5A0B" w:rsidRDefault="00E039C7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91FDD" w:rsidRPr="001B5A0B" w14:paraId="207568C4" w14:textId="77777777" w:rsidTr="00AE171A">
        <w:trPr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7453DE48" w14:textId="77777777" w:rsidR="00B91FDD" w:rsidRPr="001B5A0B" w:rsidRDefault="00B91FDD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25AF207" w14:textId="77777777" w:rsidR="00B91FDD" w:rsidRPr="001B5A0B" w:rsidRDefault="00B91FDD" w:rsidP="00C71368">
            <w:pPr>
              <w:spacing w:after="0" w:line="276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5A0B">
              <w:rPr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0835E9A" w14:textId="0F83CA04" w:rsidR="00B91FDD" w:rsidRPr="001B5A0B" w:rsidRDefault="00B91FDD" w:rsidP="00C71368">
            <w:pPr>
              <w:pStyle w:val="aff5"/>
              <w:numPr>
                <w:ilvl w:val="0"/>
                <w:numId w:val="30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ю выполнения сварочного производства с помощью ручной дуговой сварки и сварки в среде защитного газа.</w:t>
            </w:r>
          </w:p>
        </w:tc>
        <w:tc>
          <w:tcPr>
            <w:tcW w:w="1412" w:type="dxa"/>
            <w:vMerge w:val="restart"/>
            <w:vAlign w:val="center"/>
          </w:tcPr>
          <w:p w14:paraId="5AD109E4" w14:textId="77777777" w:rsidR="00B91FDD" w:rsidRPr="001B5A0B" w:rsidRDefault="00B91FDD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1FDD" w:rsidRPr="001B5A0B" w14:paraId="2B009B77" w14:textId="77777777" w:rsidTr="00AE171A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  <w:vAlign w:val="center"/>
          </w:tcPr>
          <w:p w14:paraId="18A48D87" w14:textId="77777777" w:rsidR="00B91FDD" w:rsidRPr="001B5A0B" w:rsidRDefault="00B91FDD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10E6611" w14:textId="77777777" w:rsidR="00B91FDD" w:rsidRPr="001B5A0B" w:rsidRDefault="00B91FDD" w:rsidP="00C71368">
            <w:pPr>
              <w:spacing w:after="0" w:line="276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5A0B">
              <w:rPr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475487C0" w14:textId="77777777" w:rsidR="00B91FDD" w:rsidRPr="001B5A0B" w:rsidRDefault="00B91FDD" w:rsidP="00C71368">
            <w:pPr>
              <w:pStyle w:val="aff5"/>
              <w:numPr>
                <w:ilvl w:val="0"/>
                <w:numId w:val="30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ить настройку оборудования для ручной дуговой сварки и сварки в среде защитного газа;</w:t>
            </w:r>
          </w:p>
          <w:p w14:paraId="7BD6444A" w14:textId="7AC3DF25" w:rsidR="00B91FDD" w:rsidRPr="001B5A0B" w:rsidRDefault="00B91FDD" w:rsidP="00C71368">
            <w:pPr>
              <w:pStyle w:val="aff5"/>
              <w:numPr>
                <w:ilvl w:val="0"/>
                <w:numId w:val="30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ть сварку </w:t>
            </w:r>
            <w:proofErr w:type="spellStart"/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хваточным</w:t>
            </w:r>
            <w:proofErr w:type="spellEnd"/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вом, предотвращать и корректировать искривление, собирать готовые детали и выполнять сварку согласно чертежам поставщика.</w:t>
            </w:r>
          </w:p>
        </w:tc>
        <w:tc>
          <w:tcPr>
            <w:tcW w:w="1412" w:type="dxa"/>
            <w:vMerge/>
            <w:vAlign w:val="center"/>
          </w:tcPr>
          <w:p w14:paraId="6606B953" w14:textId="77777777" w:rsidR="00B91FDD" w:rsidRPr="001B5A0B" w:rsidRDefault="00B91FDD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5883" w:rsidRPr="001B5A0B" w14:paraId="2AC2A257" w14:textId="77777777" w:rsidTr="00AE171A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C0B9304" w14:textId="75B613A2" w:rsidR="00C05883" w:rsidRPr="001B5A0B" w:rsidRDefault="00613D8E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0313B595" w14:textId="6E66B837" w:rsidR="00C05883" w:rsidRPr="001B5A0B" w:rsidRDefault="00613D8E" w:rsidP="00C71368">
            <w:pPr>
              <w:spacing w:after="0"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Инструментарий и материалы (знания, умения, трудовые функции</w:t>
            </w:r>
          </w:p>
        </w:tc>
        <w:tc>
          <w:tcPr>
            <w:tcW w:w="1412" w:type="dxa"/>
            <w:vAlign w:val="center"/>
          </w:tcPr>
          <w:p w14:paraId="2629C04A" w14:textId="5FEAD5B1" w:rsidR="00C05883" w:rsidRPr="001B5A0B" w:rsidRDefault="00E039C7" w:rsidP="00C71368">
            <w:pPr>
              <w:spacing w:after="0" w:line="276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5A0B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42A52" w:rsidRPr="001B5A0B" w14:paraId="038A3AA4" w14:textId="77777777" w:rsidTr="00AE171A">
        <w:trPr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743CBFC0" w14:textId="77777777" w:rsidR="00C42A52" w:rsidRPr="001B5A0B" w:rsidRDefault="00C42A52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0FE8048" w14:textId="77777777" w:rsidR="00C42A52" w:rsidRPr="001B5A0B" w:rsidRDefault="00C42A52" w:rsidP="00C71368">
            <w:pPr>
              <w:spacing w:after="0" w:line="276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5A0B">
              <w:rPr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E8C178F" w14:textId="1BB393BF" w:rsidR="00C42A52" w:rsidRPr="001B5A0B" w:rsidRDefault="00C42A52" w:rsidP="00C71368">
            <w:pPr>
              <w:pStyle w:val="aff5"/>
              <w:numPr>
                <w:ilvl w:val="0"/>
                <w:numId w:val="28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ю обработки металлов резанием;</w:t>
            </w:r>
          </w:p>
          <w:p w14:paraId="2F7094C7" w14:textId="1BF3642F" w:rsidR="00C42A52" w:rsidRPr="001B5A0B" w:rsidRDefault="00C42A52" w:rsidP="00C71368">
            <w:pPr>
              <w:pStyle w:val="aff5"/>
              <w:numPr>
                <w:ilvl w:val="0"/>
                <w:numId w:val="28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материаловедения и физико-механические свойства металлов;</w:t>
            </w:r>
          </w:p>
          <w:p w14:paraId="59952CD9" w14:textId="20696623" w:rsidR="00C42A52" w:rsidRPr="001B5A0B" w:rsidRDefault="00C42A52" w:rsidP="00C71368">
            <w:pPr>
              <w:pStyle w:val="aff5"/>
              <w:numPr>
                <w:ilvl w:val="0"/>
                <w:numId w:val="28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выбирать болты, гайки, штифты, стопорные кольца, химические анкерные болты, крепежные детали для конкретных задач</w:t>
            </w:r>
          </w:p>
        </w:tc>
        <w:tc>
          <w:tcPr>
            <w:tcW w:w="1412" w:type="dxa"/>
            <w:vMerge w:val="restart"/>
            <w:vAlign w:val="center"/>
          </w:tcPr>
          <w:p w14:paraId="4AE663A9" w14:textId="77777777" w:rsidR="00C42A52" w:rsidRPr="001B5A0B" w:rsidRDefault="00C42A52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2A52" w:rsidRPr="001B5A0B" w14:paraId="7E0089FB" w14:textId="77777777" w:rsidTr="00AE171A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  <w:vAlign w:val="center"/>
          </w:tcPr>
          <w:p w14:paraId="2C62C2E9" w14:textId="77777777" w:rsidR="00C42A52" w:rsidRPr="001B5A0B" w:rsidRDefault="00C42A52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593F7F8" w14:textId="77777777" w:rsidR="00C42A52" w:rsidRPr="001B5A0B" w:rsidRDefault="00C42A52" w:rsidP="00C71368">
            <w:pPr>
              <w:spacing w:after="0" w:line="276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5A0B">
              <w:rPr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489CE4EC" w14:textId="774F824E" w:rsidR="00C42A52" w:rsidRPr="001B5A0B" w:rsidRDefault="00C42A52" w:rsidP="00C71368">
            <w:pPr>
              <w:pStyle w:val="aff5"/>
              <w:numPr>
                <w:ilvl w:val="0"/>
                <w:numId w:val="29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ьзоваться измерительным инструментом;</w:t>
            </w:r>
          </w:p>
          <w:p w14:paraId="46070714" w14:textId="78AC83D0" w:rsidR="00C42A52" w:rsidRPr="001B5A0B" w:rsidRDefault="00C42A52" w:rsidP="00C71368">
            <w:pPr>
              <w:pStyle w:val="aff5"/>
              <w:numPr>
                <w:ilvl w:val="0"/>
                <w:numId w:val="29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ирать необходимый режущий инструмент для выполнения необходимых задач;</w:t>
            </w:r>
          </w:p>
          <w:p w14:paraId="16A75FD6" w14:textId="63233B1E" w:rsidR="00C42A52" w:rsidRPr="001B5A0B" w:rsidRDefault="00C42A52" w:rsidP="00C71368">
            <w:pPr>
              <w:pStyle w:val="aff5"/>
              <w:numPr>
                <w:ilvl w:val="0"/>
                <w:numId w:val="29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, выбирать и использовать надлежащий контрольно-измерительный инструмент;</w:t>
            </w:r>
          </w:p>
          <w:p w14:paraId="2E1458DA" w14:textId="628A8626" w:rsidR="00C42A52" w:rsidRPr="001B5A0B" w:rsidRDefault="00C42A52" w:rsidP="00C71368">
            <w:pPr>
              <w:pStyle w:val="aff5"/>
              <w:numPr>
                <w:ilvl w:val="0"/>
                <w:numId w:val="29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ить заточку необходимого режущего инструмента;</w:t>
            </w:r>
          </w:p>
          <w:p w14:paraId="5DA1814E" w14:textId="514908B0" w:rsidR="00C42A52" w:rsidRPr="001B5A0B" w:rsidRDefault="00C42A52" w:rsidP="00C71368">
            <w:pPr>
              <w:pStyle w:val="aff5"/>
              <w:numPr>
                <w:ilvl w:val="0"/>
                <w:numId w:val="29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слесарный инструмент и приспособления для сборки и разборки простых узлов и механизмов;</w:t>
            </w:r>
          </w:p>
          <w:p w14:paraId="17EA6C93" w14:textId="00CC1936" w:rsidR="00C42A52" w:rsidRPr="001B5A0B" w:rsidRDefault="00C42A52" w:rsidP="00C71368">
            <w:pPr>
              <w:pStyle w:val="aff5"/>
              <w:numPr>
                <w:ilvl w:val="0"/>
                <w:numId w:val="29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изводить рубку, правку, </w:t>
            </w:r>
            <w:proofErr w:type="spellStart"/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бку</w:t>
            </w:r>
            <w:proofErr w:type="spellEnd"/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резку, опиливание, сверление, зенкерование, </w:t>
            </w:r>
            <w:proofErr w:type="spellStart"/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нкование</w:t>
            </w:r>
            <w:proofErr w:type="spellEnd"/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азвертывание в соответствии с требуемой технологической последовательностью;</w:t>
            </w:r>
          </w:p>
          <w:p w14:paraId="1753F1B6" w14:textId="7AD9E864" w:rsidR="00C42A52" w:rsidRPr="001B5A0B" w:rsidRDefault="00C42A52" w:rsidP="00C71368">
            <w:pPr>
              <w:pStyle w:val="aff5"/>
              <w:numPr>
                <w:ilvl w:val="0"/>
                <w:numId w:val="29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шабрение, распиливание, пригонку и припасовку, притирку, доводку, полирование;</w:t>
            </w:r>
          </w:p>
          <w:p w14:paraId="63DC3D48" w14:textId="0A47E94B" w:rsidR="00C42A52" w:rsidRPr="001B5A0B" w:rsidRDefault="00C42A52" w:rsidP="00C71368">
            <w:pPr>
              <w:pStyle w:val="aff5"/>
              <w:numPr>
                <w:ilvl w:val="0"/>
                <w:numId w:val="29"/>
              </w:numPr>
              <w:spacing w:after="0"/>
              <w:ind w:left="314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5A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ирать режимы резания</w:t>
            </w:r>
          </w:p>
        </w:tc>
        <w:tc>
          <w:tcPr>
            <w:tcW w:w="1412" w:type="dxa"/>
            <w:vMerge/>
            <w:vAlign w:val="center"/>
          </w:tcPr>
          <w:p w14:paraId="1327EECA" w14:textId="77777777" w:rsidR="00C42A52" w:rsidRPr="001B5A0B" w:rsidRDefault="00C42A52" w:rsidP="00C71368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D9AE20B" w14:textId="59DE7BB6" w:rsidR="00DD4E91" w:rsidRPr="00E039C7" w:rsidRDefault="00DD4E91" w:rsidP="00C713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D8A60F1" w14:textId="7A9D9BE7" w:rsidR="00B0217F" w:rsidRPr="00E039C7" w:rsidRDefault="00404CF6" w:rsidP="00C71368">
      <w:pPr>
        <w:pStyle w:val="2"/>
        <w:contextualSpacing/>
      </w:pPr>
      <w:bookmarkStart w:id="9" w:name="_Toc78885655"/>
      <w:bookmarkStart w:id="10" w:name="_Toc142037186"/>
      <w:bookmarkStart w:id="11" w:name="_Toc179793524"/>
      <w:r w:rsidRPr="00E039C7">
        <w:t>1.3. ТРЕБОВАНИЯ К СХЕМЕ ОЦЕНКИ</w:t>
      </w:r>
      <w:bookmarkEnd w:id="9"/>
      <w:bookmarkEnd w:id="10"/>
      <w:bookmarkEnd w:id="11"/>
    </w:p>
    <w:p w14:paraId="10B5B8E6" w14:textId="77777777" w:rsidR="00B0217F" w:rsidRPr="00E039C7" w:rsidRDefault="00404CF6" w:rsidP="00C71368">
      <w:pPr>
        <w:pStyle w:val="af5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039C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682FDA3" w14:textId="77777777" w:rsidR="00B0217F" w:rsidRPr="00E039C7" w:rsidRDefault="00404CF6" w:rsidP="00C71368">
      <w:pPr>
        <w:pStyle w:val="af5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E039C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A4924E5" w14:textId="7C09220E" w:rsidR="00B0217F" w:rsidRPr="00E039C7" w:rsidRDefault="00404CF6" w:rsidP="00C71368">
      <w:pPr>
        <w:pStyle w:val="af5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39C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1960"/>
        <w:gridCol w:w="600"/>
        <w:gridCol w:w="820"/>
        <w:gridCol w:w="820"/>
        <w:gridCol w:w="820"/>
        <w:gridCol w:w="820"/>
        <w:gridCol w:w="820"/>
        <w:gridCol w:w="820"/>
        <w:gridCol w:w="1960"/>
      </w:tblGrid>
      <w:tr w:rsidR="00225C8B" w:rsidRPr="002F720E" w14:paraId="69524551" w14:textId="77777777" w:rsidTr="00225C8B">
        <w:trPr>
          <w:trHeight w:val="1200"/>
          <w:jc w:val="center"/>
        </w:trPr>
        <w:tc>
          <w:tcPr>
            <w:tcW w:w="7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50346972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BE1C59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225C8B" w:rsidRPr="002F720E" w14:paraId="36DBD203" w14:textId="77777777" w:rsidTr="00225C8B">
        <w:trPr>
          <w:trHeight w:val="54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3A1D1B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7B3EC5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23DA9D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586AB14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A5DE346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EE4D96F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C764B79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3A13C3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C14D929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225C8B" w:rsidRPr="002F720E" w14:paraId="67A63609" w14:textId="77777777" w:rsidTr="00225C8B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49372" w14:textId="77777777" w:rsidR="00225C8B" w:rsidRPr="002F720E" w:rsidRDefault="00225C8B" w:rsidP="00C71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69502E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F7C3" w14:textId="4CF37D8A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1D8" w14:textId="5609610A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250" w14:textId="6F4D5209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25C4" w14:textId="57297BD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B009" w14:textId="420D6EF9" w:rsidR="00225C8B" w:rsidRPr="002F720E" w:rsidRDefault="002249D5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2F53" w14:textId="3ADA7762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6945C4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25C8B" w:rsidRPr="002F720E" w14:paraId="3A4E5FB6" w14:textId="77777777" w:rsidTr="00225C8B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3DC32" w14:textId="77777777" w:rsidR="00225C8B" w:rsidRPr="002F720E" w:rsidRDefault="00225C8B" w:rsidP="00C71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D35DB3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9FD3" w14:textId="56546B80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4EFA" w14:textId="2FBF8CD8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80D2" w14:textId="0D4BA9CD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460" w14:textId="446712E8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9C8" w14:textId="6BC52173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E81" w14:textId="5110C928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18455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225C8B" w:rsidRPr="002F720E" w14:paraId="1ACC93BB" w14:textId="77777777" w:rsidTr="00225C8B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A90BF" w14:textId="77777777" w:rsidR="00225C8B" w:rsidRPr="002F720E" w:rsidRDefault="00225C8B" w:rsidP="00C71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F4FE219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DCE1" w14:textId="337844D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10E" w14:textId="0544A359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C6D1" w14:textId="63628BF3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F5A6" w14:textId="680C6B19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435" w14:textId="11BF1BCF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C78" w14:textId="3E5CD9C5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3DAC6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225C8B" w:rsidRPr="002F720E" w14:paraId="75886DC1" w14:textId="77777777" w:rsidTr="00225C8B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C3072" w14:textId="77777777" w:rsidR="00225C8B" w:rsidRPr="002F720E" w:rsidRDefault="00225C8B" w:rsidP="00C71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6EB5224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08EB" w14:textId="2882748C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F10B" w14:textId="3EC55D4E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0C62" w14:textId="43D876CD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0030" w14:textId="0D7C6D75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38E" w14:textId="08DD3EB0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CA8F" w14:textId="6CBA6EE0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6CD733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225C8B" w:rsidRPr="002F720E" w14:paraId="46675C2A" w14:textId="77777777" w:rsidTr="00225C8B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78817" w14:textId="77777777" w:rsidR="00225C8B" w:rsidRPr="002F720E" w:rsidRDefault="00225C8B" w:rsidP="00C71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5CA151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546D" w14:textId="623E88BA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5B0" w14:textId="567CE9D6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DD7C" w14:textId="5CC32D6F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8887" w14:textId="141AB871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A2DF" w14:textId="6AB6CFE5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25AB" w14:textId="6052C110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FF719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25C8B" w:rsidRPr="002F720E" w14:paraId="60218FC0" w14:textId="77777777" w:rsidTr="00225C8B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7882F" w14:textId="77777777" w:rsidR="00225C8B" w:rsidRPr="002F720E" w:rsidRDefault="00225C8B" w:rsidP="00C71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402D26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B584" w14:textId="112CC9D5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50F7" w14:textId="08A889FA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1B2" w14:textId="0E248091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76F" w14:textId="351F8C4D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AFA3" w14:textId="4136B41C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D089" w14:textId="7A510524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70D30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225C8B" w:rsidRPr="002F720E" w14:paraId="4035A65C" w14:textId="77777777" w:rsidTr="00225C8B">
        <w:trPr>
          <w:trHeight w:val="1002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294A420" w14:textId="77777777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91E45" w14:textId="70C3D136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AEADA" w14:textId="2380871A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07700" w14:textId="6E47A945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2119E" w14:textId="01A6C293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1AB357" w14:textId="585DCA54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5EDB63" w14:textId="4A05070F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32314" w14:textId="50F441DF" w:rsidR="00225C8B" w:rsidRPr="002F720E" w:rsidRDefault="00225C8B" w:rsidP="00C713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056C71B8" w14:textId="0BF98E9B" w:rsidR="0042536B" w:rsidRDefault="0042536B" w:rsidP="00C71368">
      <w:pPr>
        <w:pStyle w:val="af5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7FE095C3" w14:textId="2061B09A" w:rsidR="00947324" w:rsidRDefault="00947324" w:rsidP="00C71368">
      <w:pPr>
        <w:pStyle w:val="af5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24D1BF9E" w14:textId="77777777" w:rsidR="00B0217F" w:rsidRPr="00607C93" w:rsidRDefault="00404CF6" w:rsidP="00C71368">
      <w:pPr>
        <w:pStyle w:val="2"/>
        <w:contextualSpacing/>
      </w:pPr>
      <w:bookmarkStart w:id="12" w:name="_Toc142037187"/>
      <w:bookmarkStart w:id="13" w:name="_Toc179793525"/>
      <w:r w:rsidRPr="00607C93">
        <w:lastRenderedPageBreak/>
        <w:t>1.4. СПЕЦИФИКАЦИЯ ОЦЕНКИ КОМПЕТЕНЦИИ</w:t>
      </w:r>
      <w:bookmarkEnd w:id="12"/>
      <w:bookmarkEnd w:id="13"/>
    </w:p>
    <w:p w14:paraId="1DB0E4EC" w14:textId="77777777" w:rsidR="00B0217F" w:rsidRPr="00607C93" w:rsidRDefault="00404CF6" w:rsidP="00C713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C93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23BE3866" w14:textId="439C1D57" w:rsidR="00B0217F" w:rsidRDefault="00404CF6" w:rsidP="00C71368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07C93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53865A4D" w14:textId="77777777" w:rsidR="00B0217F" w:rsidRPr="00607C93" w:rsidRDefault="00404CF6" w:rsidP="00C7136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C93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2547"/>
        <w:gridCol w:w="6270"/>
      </w:tblGrid>
      <w:tr w:rsidR="00B0217F" w:rsidRPr="00CE4E8C" w14:paraId="73E341DE" w14:textId="77777777" w:rsidTr="0096597A">
        <w:trPr>
          <w:jc w:val="center"/>
        </w:trPr>
        <w:tc>
          <w:tcPr>
            <w:tcW w:w="3111" w:type="dxa"/>
            <w:gridSpan w:val="2"/>
            <w:shd w:val="clear" w:color="auto" w:fill="92D050"/>
          </w:tcPr>
          <w:p w14:paraId="64430D1E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CE4E8C">
              <w:rPr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6512" w:type="dxa"/>
            <w:shd w:val="clear" w:color="auto" w:fill="92D050"/>
          </w:tcPr>
          <w:p w14:paraId="7B5B2D3C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CE4E8C">
              <w:rPr>
                <w:b/>
                <w:sz w:val="24"/>
                <w:szCs w:val="24"/>
                <w:lang w:eastAsia="ru-RU"/>
              </w:rPr>
              <w:t>Методика проверки навыков в критерии</w:t>
            </w:r>
          </w:p>
        </w:tc>
      </w:tr>
      <w:tr w:rsidR="00B0217F" w:rsidRPr="00CE4E8C" w14:paraId="3957B19B" w14:textId="77777777" w:rsidTr="0096597A">
        <w:trPr>
          <w:jc w:val="center"/>
        </w:trPr>
        <w:tc>
          <w:tcPr>
            <w:tcW w:w="547" w:type="dxa"/>
            <w:shd w:val="clear" w:color="auto" w:fill="00B050"/>
          </w:tcPr>
          <w:p w14:paraId="7062D137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CE4E8C">
              <w:rPr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64" w:type="dxa"/>
            <w:shd w:val="clear" w:color="auto" w:fill="92D050"/>
          </w:tcPr>
          <w:p w14:paraId="1A0116A8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ind w:left="174" w:right="142" w:hanging="33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4E8C">
              <w:rPr>
                <w:b/>
                <w:bCs/>
                <w:sz w:val="24"/>
                <w:szCs w:val="24"/>
                <w:lang w:eastAsia="ru-RU"/>
              </w:rPr>
              <w:t>Токарная обработка</w:t>
            </w:r>
          </w:p>
        </w:tc>
        <w:tc>
          <w:tcPr>
            <w:tcW w:w="6512" w:type="dxa"/>
            <w:vAlign w:val="center"/>
          </w:tcPr>
          <w:p w14:paraId="36CEDF42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ind w:left="93" w:right="11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E4E8C">
              <w:rPr>
                <w:sz w:val="24"/>
                <w:szCs w:val="24"/>
                <w:lang w:eastAsia="ru-RU"/>
              </w:rPr>
              <w:t>Оцениваются навыки выполнения работ на универсальных токарных станках. Оценке будут подвергаться все линейные и диаметральные размеры, указанные в чертежах</w:t>
            </w:r>
          </w:p>
        </w:tc>
      </w:tr>
      <w:tr w:rsidR="00B0217F" w:rsidRPr="00CE4E8C" w14:paraId="18A7C82A" w14:textId="77777777" w:rsidTr="0096597A">
        <w:trPr>
          <w:jc w:val="center"/>
        </w:trPr>
        <w:tc>
          <w:tcPr>
            <w:tcW w:w="547" w:type="dxa"/>
            <w:shd w:val="clear" w:color="auto" w:fill="00B050"/>
          </w:tcPr>
          <w:p w14:paraId="74455DD9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CE4E8C">
              <w:rPr>
                <w:b/>
                <w:color w:val="FFFFFF" w:themeColor="background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64" w:type="dxa"/>
            <w:shd w:val="clear" w:color="auto" w:fill="92D050"/>
          </w:tcPr>
          <w:p w14:paraId="242E462B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ind w:left="174" w:right="142" w:hanging="33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4E8C">
              <w:rPr>
                <w:b/>
                <w:bCs/>
                <w:sz w:val="24"/>
                <w:szCs w:val="24"/>
                <w:lang w:eastAsia="ru-RU"/>
              </w:rPr>
              <w:t>Сварка</w:t>
            </w:r>
          </w:p>
        </w:tc>
        <w:tc>
          <w:tcPr>
            <w:tcW w:w="6512" w:type="dxa"/>
            <w:vAlign w:val="center"/>
          </w:tcPr>
          <w:p w14:paraId="1E46AEAC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ind w:left="93" w:right="11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E4E8C">
              <w:rPr>
                <w:sz w:val="24"/>
                <w:szCs w:val="24"/>
                <w:lang w:eastAsia="ru-RU"/>
              </w:rPr>
              <w:t>Оцениваются навыки выполнения сварочных работ на аппарате полуавтоматической сварки в среде защитного газа. Все сварочные швы оцениваются с помощью судейской оценки. Сварочные швы НЕ зачищаются с помощью УШМ</w:t>
            </w:r>
          </w:p>
        </w:tc>
      </w:tr>
      <w:tr w:rsidR="00B0217F" w:rsidRPr="00CE4E8C" w14:paraId="1FB6ACB9" w14:textId="77777777" w:rsidTr="0096597A">
        <w:trPr>
          <w:jc w:val="center"/>
        </w:trPr>
        <w:tc>
          <w:tcPr>
            <w:tcW w:w="547" w:type="dxa"/>
            <w:shd w:val="clear" w:color="auto" w:fill="00B050"/>
          </w:tcPr>
          <w:p w14:paraId="77B6B844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CE4E8C">
              <w:rPr>
                <w:b/>
                <w:color w:val="FFFFFF" w:themeColor="background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64" w:type="dxa"/>
            <w:shd w:val="clear" w:color="auto" w:fill="92D050"/>
          </w:tcPr>
          <w:p w14:paraId="37C7EDB5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ind w:left="174" w:right="142" w:hanging="33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4E8C">
              <w:rPr>
                <w:b/>
                <w:bCs/>
                <w:sz w:val="24"/>
                <w:szCs w:val="24"/>
                <w:lang w:eastAsia="ru-RU"/>
              </w:rPr>
              <w:t>Слесарные работы и сборка проекта</w:t>
            </w:r>
          </w:p>
        </w:tc>
        <w:tc>
          <w:tcPr>
            <w:tcW w:w="6512" w:type="dxa"/>
            <w:vAlign w:val="center"/>
          </w:tcPr>
          <w:p w14:paraId="0BF70CE7" w14:textId="45EFE992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ind w:left="117" w:right="11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E4E8C">
              <w:rPr>
                <w:sz w:val="24"/>
                <w:szCs w:val="24"/>
                <w:lang w:eastAsia="ru-RU"/>
              </w:rPr>
              <w:t>О оцениваются навыки выполнения слесарных работ. Оценке будут подвергаться все линейные и диаметральные размеры, указанные на чертежах, и навык сборочно-монтажных работ. Все парные элементы должны быть параллельны или симметричны.</w:t>
            </w:r>
          </w:p>
        </w:tc>
      </w:tr>
      <w:tr w:rsidR="00B0217F" w:rsidRPr="00CE4E8C" w14:paraId="54DE4D5A" w14:textId="77777777" w:rsidTr="0096597A">
        <w:trPr>
          <w:jc w:val="center"/>
        </w:trPr>
        <w:tc>
          <w:tcPr>
            <w:tcW w:w="547" w:type="dxa"/>
            <w:shd w:val="clear" w:color="auto" w:fill="00B050"/>
          </w:tcPr>
          <w:p w14:paraId="3E0CEE87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CE4E8C">
              <w:rPr>
                <w:b/>
                <w:color w:val="FFFFFF" w:themeColor="background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64" w:type="dxa"/>
            <w:shd w:val="clear" w:color="auto" w:fill="92D050"/>
          </w:tcPr>
          <w:p w14:paraId="11278929" w14:textId="77777777" w:rsidR="00B0217F" w:rsidRPr="00CE4E8C" w:rsidRDefault="00404CF6" w:rsidP="00C71368">
            <w:pPr>
              <w:pStyle w:val="16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E4E8C">
              <w:rPr>
                <w:rFonts w:ascii="Times New Roman" w:eastAsia="Malgun Gothic" w:hAnsi="Times New Roman" w:cs="Times New Roman"/>
                <w:b/>
                <w:bCs/>
              </w:rPr>
              <w:t>Контроль эксплуатационных параметров токарного станка</w:t>
            </w:r>
          </w:p>
          <w:p w14:paraId="34C5B4C0" w14:textId="77777777" w:rsidR="00B0217F" w:rsidRPr="00CE4E8C" w:rsidRDefault="00B0217F" w:rsidP="00C71368">
            <w:pPr>
              <w:autoSpaceDE w:val="0"/>
              <w:autoSpaceDN w:val="0"/>
              <w:adjustRightInd w:val="0"/>
              <w:spacing w:after="0" w:line="276" w:lineRule="auto"/>
              <w:ind w:left="174" w:right="142" w:hanging="33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vAlign w:val="center"/>
          </w:tcPr>
          <w:p w14:paraId="1FB3EED6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ind w:left="117" w:right="114" w:firstLine="68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E4E8C">
              <w:rPr>
                <w:sz w:val="24"/>
                <w:szCs w:val="24"/>
                <w:lang w:eastAsia="ru-RU"/>
              </w:rPr>
              <w:t>Оцениваются навыки проверки исправности станка внешним осмотром. Оценивается полнота, правильность и качество проведения статических проверок геометрии станка и взаимного расположения его подвижных элементов с применением аналогового и цифрового измерительно-диагностического оборудования. Оцениваются навыки проведения динамических испытаний станка с измерением вибраций с целью оценки жесткости конструкции станка и выполнения требований по надлежащему монтажу, а также для оценки качественных параметров станка.</w:t>
            </w:r>
          </w:p>
        </w:tc>
      </w:tr>
      <w:tr w:rsidR="00B0217F" w:rsidRPr="00CE4E8C" w14:paraId="5AA4A695" w14:textId="77777777" w:rsidTr="0096597A">
        <w:trPr>
          <w:jc w:val="center"/>
        </w:trPr>
        <w:tc>
          <w:tcPr>
            <w:tcW w:w="547" w:type="dxa"/>
            <w:shd w:val="clear" w:color="auto" w:fill="00B050"/>
          </w:tcPr>
          <w:p w14:paraId="6F4A45B7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CE4E8C">
              <w:rPr>
                <w:b/>
                <w:color w:val="FFFFFF" w:themeColor="background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64" w:type="dxa"/>
            <w:shd w:val="clear" w:color="auto" w:fill="92D050"/>
          </w:tcPr>
          <w:p w14:paraId="0F617D63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ind w:left="174" w:right="142" w:hanging="33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4E8C">
              <w:rPr>
                <w:b/>
                <w:bCs/>
                <w:sz w:val="24"/>
                <w:szCs w:val="24"/>
                <w:lang w:eastAsia="ru-RU"/>
              </w:rPr>
              <w:t>Сборка пневматической (гидравлической) схемы</w:t>
            </w:r>
          </w:p>
        </w:tc>
        <w:tc>
          <w:tcPr>
            <w:tcW w:w="6512" w:type="dxa"/>
            <w:vAlign w:val="center"/>
          </w:tcPr>
          <w:p w14:paraId="2A13F4D7" w14:textId="40C56BC3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ind w:left="141" w:right="11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E4E8C">
              <w:rPr>
                <w:sz w:val="24"/>
                <w:szCs w:val="24"/>
                <w:lang w:eastAsia="ru-RU"/>
              </w:rPr>
              <w:t xml:space="preserve">Оцениваются навыки проектирования пневматических (гидравлических) схем и монтажа пневматических (гидравлических) элементов в пространственном положении, а также наладки в соответствии с заданными условиями. Оценивается правильность работы смонтированной схемы и </w:t>
            </w:r>
            <w:r w:rsidR="0096597A" w:rsidRPr="00CE4E8C">
              <w:rPr>
                <w:sz w:val="24"/>
                <w:szCs w:val="24"/>
                <w:lang w:eastAsia="ru-RU"/>
              </w:rPr>
              <w:t>поиск,</w:t>
            </w:r>
            <w:r w:rsidRPr="00CE4E8C">
              <w:rPr>
                <w:sz w:val="24"/>
                <w:szCs w:val="24"/>
                <w:lang w:eastAsia="ru-RU"/>
              </w:rPr>
              <w:t xml:space="preserve"> и исправление неисправностей</w:t>
            </w:r>
          </w:p>
        </w:tc>
      </w:tr>
      <w:tr w:rsidR="00B0217F" w:rsidRPr="00CE4E8C" w14:paraId="7E74C09F" w14:textId="77777777" w:rsidTr="0096597A">
        <w:trPr>
          <w:jc w:val="center"/>
        </w:trPr>
        <w:tc>
          <w:tcPr>
            <w:tcW w:w="547" w:type="dxa"/>
            <w:shd w:val="clear" w:color="auto" w:fill="00B050"/>
          </w:tcPr>
          <w:p w14:paraId="79979118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CE4E8C">
              <w:rPr>
                <w:b/>
                <w:color w:val="FFFFFF" w:themeColor="background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64" w:type="dxa"/>
            <w:shd w:val="clear" w:color="auto" w:fill="92D050"/>
          </w:tcPr>
          <w:p w14:paraId="46A6464C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ind w:left="174" w:right="142" w:hanging="33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4E8C">
              <w:rPr>
                <w:b/>
                <w:bCs/>
                <w:sz w:val="24"/>
                <w:szCs w:val="24"/>
                <w:lang w:eastAsia="ru-RU"/>
              </w:rPr>
              <w:t>Центровка валов и балансировка роторного механизма в собственных опорах</w:t>
            </w:r>
          </w:p>
        </w:tc>
        <w:tc>
          <w:tcPr>
            <w:tcW w:w="6512" w:type="dxa"/>
            <w:vAlign w:val="center"/>
          </w:tcPr>
          <w:p w14:paraId="73E39FC2" w14:textId="77777777" w:rsidR="00B0217F" w:rsidRPr="00CE4E8C" w:rsidRDefault="00404CF6" w:rsidP="00C71368">
            <w:pPr>
              <w:autoSpaceDE w:val="0"/>
              <w:autoSpaceDN w:val="0"/>
              <w:adjustRightInd w:val="0"/>
              <w:spacing w:after="0" w:line="276" w:lineRule="auto"/>
              <w:ind w:left="141" w:right="114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E4E8C">
              <w:rPr>
                <w:sz w:val="24"/>
                <w:szCs w:val="24"/>
                <w:lang w:eastAsia="ru-RU"/>
              </w:rPr>
              <w:t xml:space="preserve">Оцениваются навыки сборки механизма в соответствии с конкурсным заданием, использования измерительного и диагностического оборудования, такого как: система лазерной центровки, </w:t>
            </w:r>
            <w:proofErr w:type="spellStart"/>
            <w:r w:rsidRPr="00CE4E8C">
              <w:rPr>
                <w:sz w:val="24"/>
                <w:szCs w:val="24"/>
                <w:lang w:eastAsia="ru-RU"/>
              </w:rPr>
              <w:t>виброанализатор</w:t>
            </w:r>
            <w:proofErr w:type="spellEnd"/>
            <w:r w:rsidRPr="00CE4E8C">
              <w:rPr>
                <w:sz w:val="24"/>
                <w:szCs w:val="24"/>
                <w:lang w:eastAsia="ru-RU"/>
              </w:rPr>
              <w:t xml:space="preserve">, инфракрасная камера для диагностики, центровки и балансировки </w:t>
            </w:r>
            <w:r w:rsidRPr="00CE4E8C">
              <w:rPr>
                <w:sz w:val="24"/>
                <w:szCs w:val="24"/>
                <w:lang w:eastAsia="ru-RU"/>
              </w:rPr>
              <w:lastRenderedPageBreak/>
              <w:t>ротора. Оценивается комплексная диагностика состояния элементов роторного механизма с использованием специального программного обеспечения</w:t>
            </w:r>
          </w:p>
        </w:tc>
      </w:tr>
    </w:tbl>
    <w:p w14:paraId="600E8A5F" w14:textId="77777777" w:rsidR="00B0217F" w:rsidRPr="00D3661A" w:rsidRDefault="00B0217F" w:rsidP="00C7136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DF4D08" w14:textId="77777777" w:rsidR="00B0217F" w:rsidRPr="00D3661A" w:rsidRDefault="00404CF6" w:rsidP="00C71368">
      <w:pPr>
        <w:pStyle w:val="2"/>
        <w:contextualSpacing/>
      </w:pPr>
      <w:bookmarkStart w:id="14" w:name="_Toc142037188"/>
      <w:bookmarkStart w:id="15" w:name="_Toc179793526"/>
      <w:r w:rsidRPr="00D3661A">
        <w:t>1.5. КОНКУРСНОЕ ЗАДАНИЕ</w:t>
      </w:r>
      <w:bookmarkEnd w:id="14"/>
      <w:bookmarkEnd w:id="15"/>
    </w:p>
    <w:p w14:paraId="199B02AD" w14:textId="77777777" w:rsidR="00B0217F" w:rsidRPr="00D3661A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D3661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D3661A">
        <w:rPr>
          <w:rFonts w:ascii="Times New Roman" w:eastAsia="Times New Roman" w:hAnsi="Times New Roman" w:cs="Times New Roman"/>
          <w:color w:val="000000"/>
          <w:sz w:val="28"/>
          <w:szCs w:val="28"/>
        </w:rPr>
        <w:t>: 15 ч.</w:t>
      </w:r>
    </w:p>
    <w:p w14:paraId="6AC2675C" w14:textId="23E6C7AD" w:rsidR="00B0217F" w:rsidRPr="00D3661A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3F041D52" w14:textId="77777777" w:rsidR="00B0217F" w:rsidRPr="00D3661A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1A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1BE5B805" w14:textId="3939BAA6" w:rsidR="00B0217F" w:rsidRPr="00D3661A" w:rsidRDefault="00404CF6" w:rsidP="00C713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1A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D3661A">
        <w:rPr>
          <w:rFonts w:ascii="Times New Roman" w:hAnsi="Times New Roman" w:cs="Times New Roman"/>
          <w:sz w:val="28"/>
          <w:szCs w:val="28"/>
        </w:rPr>
        <w:t>конкурсанта</w:t>
      </w:r>
      <w:r w:rsidRPr="00D3661A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</w:p>
    <w:p w14:paraId="56D15A80" w14:textId="77777777" w:rsidR="00B0217F" w:rsidRPr="00D3661A" w:rsidRDefault="00404CF6" w:rsidP="00C71368">
      <w:pPr>
        <w:pStyle w:val="3"/>
      </w:pPr>
      <w:bookmarkStart w:id="16" w:name="_Toc142037189"/>
      <w:bookmarkStart w:id="17" w:name="_Toc179793527"/>
      <w:r w:rsidRPr="00D3661A">
        <w:t>1.5.1. Разработка/выбор конкурсного задания</w:t>
      </w:r>
      <w:bookmarkEnd w:id="16"/>
      <w:bookmarkEnd w:id="17"/>
    </w:p>
    <w:p w14:paraId="3889D3AA" w14:textId="76BA3AD5" w:rsidR="00B0217F" w:rsidRDefault="00404CF6" w:rsidP="00C71368">
      <w:pPr>
        <w:pStyle w:val="-2"/>
        <w:ind w:firstLine="851"/>
        <w:contextualSpacing/>
        <w:rPr>
          <w:b w:val="0"/>
          <w:szCs w:val="28"/>
          <w:lang w:eastAsia="ru-RU"/>
        </w:rPr>
      </w:pPr>
      <w:bookmarkStart w:id="18" w:name="_Toc142037190"/>
      <w:bookmarkStart w:id="19" w:name="_Toc179793528"/>
      <w:r w:rsidRPr="00D3661A">
        <w:rPr>
          <w:b w:val="0"/>
          <w:szCs w:val="28"/>
          <w:lang w:eastAsia="ru-RU"/>
        </w:rPr>
        <w:t>Конкурсное задание состоит из шести модулей, включает обязательную к выполнению часть (инвариант) – А, Б, В модулей, и вариативную часть – Г, Д, Е модулей. Общее количество баллов конкурсного задания составляет 100.</w:t>
      </w:r>
      <w:bookmarkEnd w:id="19"/>
    </w:p>
    <w:p w14:paraId="616FF6FC" w14:textId="77777777" w:rsidR="00D3661A" w:rsidRPr="00D3661A" w:rsidRDefault="00D3661A" w:rsidP="00C71368">
      <w:pPr>
        <w:pStyle w:val="-2"/>
        <w:contextualSpacing/>
        <w:rPr>
          <w:b w:val="0"/>
          <w:szCs w:val="28"/>
          <w:lang w:eastAsia="ru-RU"/>
        </w:rPr>
      </w:pPr>
    </w:p>
    <w:p w14:paraId="1A8A0191" w14:textId="77777777" w:rsidR="00B0217F" w:rsidRPr="00D3661A" w:rsidRDefault="00404CF6" w:rsidP="00C71368">
      <w:pPr>
        <w:pStyle w:val="3"/>
      </w:pPr>
      <w:bookmarkStart w:id="20" w:name="_Toc179793529"/>
      <w:r w:rsidRPr="00D3661A">
        <w:t>1.5.2. Структура модулей конкурсного задания</w:t>
      </w:r>
      <w:bookmarkEnd w:id="20"/>
      <w:r w:rsidRPr="00D3661A">
        <w:t xml:space="preserve"> </w:t>
      </w:r>
      <w:bookmarkEnd w:id="18"/>
    </w:p>
    <w:p w14:paraId="58F4E134" w14:textId="0F5D0366" w:rsidR="00E32D2A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и А, Б и В входят в основной обязательный блок, выполняются конкурсантами все сразу. Последовательность работ по модулям А. Б, В выбирается </w:t>
      </w:r>
      <w:r w:rsidR="00F41925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ом</w:t>
      </w:r>
      <w:r w:rsidRPr="00D366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амостоятельно.</w:t>
      </w:r>
    </w:p>
    <w:p w14:paraId="0EE8BBD6" w14:textId="45706554" w:rsidR="00B0217F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уммарное время на выполнения работ обязательного блока по модулям </w:t>
      </w:r>
      <w:r w:rsidRPr="00E32D2A">
        <w:rPr>
          <w:rFonts w:ascii="Times New Roman" w:eastAsia="Times New Roman" w:hAnsi="Times New Roman" w:cs="Times New Roman"/>
          <w:bCs/>
          <w:iCs/>
          <w:sz w:val="28"/>
          <w:szCs w:val="28"/>
        </w:rPr>
        <w:t>А, Б, В - 5 часов.</w:t>
      </w:r>
    </w:p>
    <w:p w14:paraId="03EC0E67" w14:textId="77777777" w:rsidR="00E32D2A" w:rsidRPr="00E32D2A" w:rsidRDefault="00E32D2A" w:rsidP="00C713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17ACB73" w14:textId="785C6225" w:rsidR="00B0217F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366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окарная обработка</w:t>
      </w:r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712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0B2E244C" w14:textId="0DA97E52" w:rsidR="00712ADE" w:rsidRPr="00712ADE" w:rsidRDefault="00712ADE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12A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ремя выполнения модул</w:t>
      </w:r>
      <w:r w:rsidR="00EC102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й А, Б, В</w:t>
      </w:r>
      <w:r w:rsidRPr="00712A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C102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5 часов</w:t>
      </w:r>
    </w:p>
    <w:p w14:paraId="2EDBB1ED" w14:textId="5C972B13" w:rsidR="00A272EF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F4192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366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66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ь А включает механическую обработку на металлорежущих станках в соответствии с </w:t>
      </w:r>
      <w:proofErr w:type="spellStart"/>
      <w:r w:rsidRPr="00D3661A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алировочными</w:t>
      </w:r>
      <w:proofErr w:type="spellEnd"/>
      <w:r w:rsidRPr="00D366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ами конструкции и расходными материалами.</w:t>
      </w:r>
      <w:r w:rsidR="00A272EF">
        <w:rPr>
          <w:rFonts w:ascii="Times New Roman" w:eastAsia="Times New Roman" w:hAnsi="Times New Roman" w:cs="Times New Roman"/>
          <w:bCs/>
          <w:iCs/>
          <w:sz w:val="28"/>
          <w:szCs w:val="28"/>
        </w:rPr>
        <w:br w:type="page"/>
      </w:r>
    </w:p>
    <w:p w14:paraId="3D459EF3" w14:textId="5E5CAE98" w:rsidR="00B0217F" w:rsidRPr="00D3661A" w:rsidRDefault="00404CF6" w:rsidP="00C71368">
      <w:pPr>
        <w:spacing w:after="0" w:line="360" w:lineRule="auto"/>
        <w:ind w:firstLineChars="235" w:firstLine="66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 Сварка (</w:t>
      </w:r>
      <w:r w:rsidR="00E62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вариант)</w:t>
      </w:r>
    </w:p>
    <w:p w14:paraId="077F519F" w14:textId="77777777" w:rsidR="00EC1025" w:rsidRPr="00712ADE" w:rsidRDefault="00EC1025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12A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ремя выполнения моду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й А, Б, В</w:t>
      </w:r>
      <w:r w:rsidRPr="00712A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5 часов</w:t>
      </w:r>
    </w:p>
    <w:p w14:paraId="32EF9F8D" w14:textId="6E4D90C8" w:rsidR="00B0217F" w:rsidRDefault="00404CF6" w:rsidP="00C71368">
      <w:pPr>
        <w:spacing w:after="0" w:line="360" w:lineRule="auto"/>
        <w:ind w:firstLineChars="235" w:firstLine="6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F41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D36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Б включает сварочные работы на аппарате полуавтоматической сварки в среде защитного газа, включая подготовку металлических изделий к сварочным работам.</w:t>
      </w:r>
    </w:p>
    <w:p w14:paraId="1B87E89F" w14:textId="77777777" w:rsidR="00E62D05" w:rsidRPr="00D3661A" w:rsidRDefault="00E62D05" w:rsidP="00C7136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C8C4CF" w14:textId="4E94C70B" w:rsidR="00B0217F" w:rsidRPr="00D3661A" w:rsidRDefault="00404CF6" w:rsidP="00C71368">
      <w:pPr>
        <w:spacing w:after="0" w:line="360" w:lineRule="auto"/>
        <w:ind w:firstLineChars="235" w:firstLine="66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сарные работы и сборка проекта (</w:t>
      </w:r>
      <w:r w:rsidR="00F41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3A6AE2B4" w14:textId="77777777" w:rsidR="00EC1025" w:rsidRPr="00712ADE" w:rsidRDefault="00EC1025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12A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ремя выполнения моду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й А, Б, В</w:t>
      </w:r>
      <w:r w:rsidRPr="00712A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5 часов</w:t>
      </w:r>
    </w:p>
    <w:p w14:paraId="0A32F1D9" w14:textId="23B4E2D2" w:rsidR="00907AE2" w:rsidRDefault="00404CF6" w:rsidP="00C71368">
      <w:pPr>
        <w:spacing w:after="0" w:line="360" w:lineRule="auto"/>
        <w:ind w:firstLineChars="235" w:firstLine="66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F4192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366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66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ь включает разметку, сверление отверстий, нарезание резьбы в деталях. Модуль включает сборку сборочных единиц конструкции и </w:t>
      </w:r>
      <w:r w:rsidR="00712ADE" w:rsidRPr="00D3661A">
        <w:rPr>
          <w:rFonts w:ascii="Times New Roman" w:eastAsia="Times New Roman" w:hAnsi="Times New Roman" w:cs="Times New Roman"/>
          <w:bCs/>
          <w:iCs/>
          <w:sz w:val="28"/>
          <w:szCs w:val="28"/>
        </w:rPr>
        <w:t>монтаж,</w:t>
      </w:r>
      <w:r w:rsidRPr="00D366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регулировки их в соответствии с сборочным чертежом.</w:t>
      </w:r>
    </w:p>
    <w:p w14:paraId="5F74D198" w14:textId="25495221" w:rsidR="00B0217F" w:rsidRPr="00D3661A" w:rsidRDefault="00404CF6" w:rsidP="00C71368">
      <w:pPr>
        <w:spacing w:after="0" w:line="360" w:lineRule="auto"/>
        <w:ind w:firstLineChars="252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3661A">
        <w:rPr>
          <w:rFonts w:ascii="Times New Roman" w:hAnsi="Times New Roman" w:cs="Times New Roman"/>
          <w:b/>
          <w:bCs/>
          <w:sz w:val="28"/>
          <w:szCs w:val="28"/>
        </w:rPr>
        <w:t>Контроль эксплуатационных параметров токарного станка</w:t>
      </w:r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1" w:name="_Hlk161157321"/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907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тив</w:t>
      </w:r>
      <w:proofErr w:type="spellEnd"/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F99A42A" w14:textId="5E66711B" w:rsidR="00B0217F" w:rsidRPr="00907AE2" w:rsidRDefault="00404CF6" w:rsidP="00C71368">
      <w:pPr>
        <w:spacing w:after="0" w:line="360" w:lineRule="auto"/>
        <w:ind w:firstLineChars="235" w:firstLine="658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22" w:name="_Hlk161157094"/>
      <w:bookmarkEnd w:id="21"/>
      <w:r w:rsidRPr="00907AE2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07AE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Pr="00907AE2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</w:t>
      </w:r>
    </w:p>
    <w:bookmarkEnd w:id="22"/>
    <w:p w14:paraId="643BA0F8" w14:textId="6D8E4BC5" w:rsidR="00B0217F" w:rsidRPr="00D3661A" w:rsidRDefault="00404CF6" w:rsidP="00C71368">
      <w:pPr>
        <w:spacing w:after="0" w:line="360" w:lineRule="auto"/>
        <w:ind w:firstLineChars="235" w:firstLine="66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3661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по модулю Г </w:t>
      </w:r>
      <w:r w:rsidR="00DC3863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D3661A">
        <w:rPr>
          <w:rFonts w:ascii="Times New Roman" w:eastAsia="Times New Roman" w:hAnsi="Times New Roman" w:cs="Times New Roman"/>
          <w:bCs/>
          <w:sz w:val="28"/>
          <w:szCs w:val="28"/>
        </w:rPr>
        <w:t>у необходимо:</w:t>
      </w:r>
    </w:p>
    <w:p w14:paraId="5E9B2F65" w14:textId="669F3F40" w:rsidR="00B0217F" w:rsidRPr="0006320A" w:rsidRDefault="00404CF6" w:rsidP="00C71368">
      <w:pPr>
        <w:pStyle w:val="aff5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06320A">
        <w:rPr>
          <w:rFonts w:ascii="Times New Roman" w:eastAsia="Times New Roman" w:hAnsi="Times New Roman"/>
          <w:bCs/>
          <w:iCs/>
          <w:sz w:val="28"/>
          <w:szCs w:val="28"/>
        </w:rPr>
        <w:t>произвести проверку исправности станка внешним осмотром;</w:t>
      </w:r>
    </w:p>
    <w:p w14:paraId="027625B7" w14:textId="2D007255" w:rsidR="00B0217F" w:rsidRPr="0006320A" w:rsidRDefault="00404CF6" w:rsidP="00C71368">
      <w:pPr>
        <w:pStyle w:val="aff5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06320A">
        <w:rPr>
          <w:rFonts w:ascii="Times New Roman" w:eastAsia="Times New Roman" w:hAnsi="Times New Roman"/>
          <w:bCs/>
          <w:iCs/>
          <w:sz w:val="28"/>
          <w:szCs w:val="28"/>
        </w:rPr>
        <w:t>произвести статические проверки: измерения прямолинейности оси токарного станка и прямолинейности хода отдельных узлов лазерной системой с функцией геометрических измерений прямолинейности;</w:t>
      </w:r>
    </w:p>
    <w:p w14:paraId="09917FCD" w14:textId="71B8B7AB" w:rsidR="00B0217F" w:rsidRPr="0006320A" w:rsidRDefault="00404CF6" w:rsidP="00C71368">
      <w:pPr>
        <w:pStyle w:val="aff5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06320A">
        <w:rPr>
          <w:rFonts w:ascii="Times New Roman" w:eastAsia="Times New Roman" w:hAnsi="Times New Roman"/>
          <w:bCs/>
          <w:iCs/>
          <w:sz w:val="28"/>
          <w:szCs w:val="28"/>
        </w:rPr>
        <w:t>произвести динамические проверки: контроль вибрации станины в контрольных точках для анализа жесткости конструкции и выполнения требований по правильности монтажа; контроль вибрации на шпиндельном узле для оценки его качественных параметров;</w:t>
      </w:r>
    </w:p>
    <w:p w14:paraId="2DE0964C" w14:textId="66D3AA47" w:rsidR="00B0217F" w:rsidRPr="0006320A" w:rsidRDefault="00404CF6" w:rsidP="00C71368">
      <w:pPr>
        <w:pStyle w:val="aff5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06320A">
        <w:rPr>
          <w:rFonts w:ascii="Times New Roman" w:eastAsia="Times New Roman" w:hAnsi="Times New Roman"/>
          <w:bCs/>
          <w:iCs/>
          <w:sz w:val="28"/>
          <w:szCs w:val="28"/>
        </w:rPr>
        <w:t xml:space="preserve">составление </w:t>
      </w:r>
      <w:r w:rsidRPr="0006320A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pdf</w:t>
      </w:r>
      <w:r w:rsidRPr="0006320A">
        <w:rPr>
          <w:rFonts w:ascii="Times New Roman" w:eastAsia="Times New Roman" w:hAnsi="Times New Roman"/>
          <w:bCs/>
          <w:iCs/>
          <w:sz w:val="28"/>
          <w:szCs w:val="28"/>
        </w:rPr>
        <w:t>-отчета по всем этапам проверок и испытаний токарного станка.</w:t>
      </w:r>
    </w:p>
    <w:p w14:paraId="4B62FCAC" w14:textId="10CAF557" w:rsidR="0006320A" w:rsidRDefault="0006320A" w:rsidP="00C713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3" w:name="_Hlk160889807"/>
    </w:p>
    <w:p w14:paraId="5532BF6E" w14:textId="55DCFD7C" w:rsidR="00A272EF" w:rsidRDefault="00A272EF" w:rsidP="00C713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BF29C45" w14:textId="1F295CAB" w:rsidR="00B0217F" w:rsidRPr="00D3661A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6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Д</w:t>
      </w:r>
      <w:r w:rsidRPr="00D3661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3661A">
        <w:rPr>
          <w:rFonts w:ascii="Times New Roman" w:eastAsia="Times New Roman" w:hAnsi="Times New Roman" w:cs="Times New Roman"/>
          <w:b/>
          <w:sz w:val="28"/>
          <w:szCs w:val="28"/>
        </w:rPr>
        <w:t xml:space="preserve">Сборка пневматической схемы </w:t>
      </w:r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5A3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тив</w:t>
      </w:r>
      <w:proofErr w:type="spellEnd"/>
      <w:r w:rsidRPr="00D36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4561D646" w14:textId="57E39682" w:rsidR="00B0217F" w:rsidRPr="005A3E6E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A3E6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3E6E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5A3E6E">
        <w:rPr>
          <w:rFonts w:ascii="Times New Roman" w:eastAsia="Times New Roman" w:hAnsi="Times New Roman" w:cs="Times New Roman"/>
          <w:bCs/>
          <w:i/>
          <w:sz w:val="28"/>
          <w:szCs w:val="28"/>
        </w:rPr>
        <w:t>4 часа</w:t>
      </w:r>
    </w:p>
    <w:p w14:paraId="55661D66" w14:textId="36228A98" w:rsidR="00B0217F" w:rsidRPr="00D3661A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5A3E6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5A3E6E" w:rsidRPr="00D3661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A3E6E" w:rsidRPr="00D3661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</w:t>
      </w:r>
      <w:r w:rsidRPr="00D3661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и задания по модулю Д </w:t>
      </w:r>
      <w:r w:rsidR="00DC3863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D3661A">
        <w:rPr>
          <w:rFonts w:ascii="Times New Roman" w:eastAsia="Times New Roman" w:hAnsi="Times New Roman" w:cs="Times New Roman"/>
          <w:bCs/>
          <w:sz w:val="28"/>
          <w:szCs w:val="28"/>
        </w:rPr>
        <w:t>у необходимо:</w:t>
      </w:r>
    </w:p>
    <w:p w14:paraId="4982ABAB" w14:textId="6D28AF85" w:rsidR="00B0217F" w:rsidRPr="005A3E6E" w:rsidRDefault="00404CF6" w:rsidP="00C71368">
      <w:pPr>
        <w:pStyle w:val="aff5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A3E6E">
        <w:rPr>
          <w:rFonts w:ascii="Times New Roman" w:eastAsia="Times New Roman" w:hAnsi="Times New Roman"/>
          <w:bCs/>
          <w:sz w:val="28"/>
          <w:szCs w:val="28"/>
        </w:rPr>
        <w:t>в соответствии с заданием разработать технологическую последовательность срабатывания цилиндров;</w:t>
      </w:r>
    </w:p>
    <w:p w14:paraId="3500A241" w14:textId="20EDBEEB" w:rsidR="00B0217F" w:rsidRPr="005A3E6E" w:rsidRDefault="00404CF6" w:rsidP="00C71368">
      <w:pPr>
        <w:pStyle w:val="aff5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A3E6E">
        <w:rPr>
          <w:rFonts w:ascii="Times New Roman" w:eastAsia="Times New Roman" w:hAnsi="Times New Roman"/>
          <w:bCs/>
          <w:sz w:val="28"/>
          <w:szCs w:val="28"/>
        </w:rPr>
        <w:t xml:space="preserve">спроектировать с помощью специального программного обеспечения разработанную последовательность работы цилиндров (пневматическую или электропневматическую) используя каскадный метод или последовательный из фиксированного перечня элементов; </w:t>
      </w:r>
    </w:p>
    <w:p w14:paraId="745D5700" w14:textId="7CACBDF9" w:rsidR="00B0217F" w:rsidRPr="005A3E6E" w:rsidRDefault="00404CF6" w:rsidP="00C71368">
      <w:pPr>
        <w:pStyle w:val="aff5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A3E6E">
        <w:rPr>
          <w:rFonts w:ascii="Times New Roman" w:eastAsia="Times New Roman" w:hAnsi="Times New Roman"/>
          <w:bCs/>
          <w:sz w:val="28"/>
          <w:szCs w:val="28"/>
        </w:rPr>
        <w:t>собрать заданную последовательность цилиндров на пневматическом стенде с пространственным расположением цилиндров как в задании;</w:t>
      </w:r>
    </w:p>
    <w:p w14:paraId="3BDF8E77" w14:textId="1ED79AD9" w:rsidR="00B0217F" w:rsidRPr="005A3E6E" w:rsidRDefault="00404CF6" w:rsidP="00C71368">
      <w:pPr>
        <w:pStyle w:val="aff5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A3E6E">
        <w:rPr>
          <w:rFonts w:ascii="Times New Roman" w:eastAsia="Times New Roman" w:hAnsi="Times New Roman"/>
          <w:bCs/>
          <w:sz w:val="28"/>
          <w:szCs w:val="28"/>
        </w:rPr>
        <w:t>произвести отладку и запуск работы последовательности;</w:t>
      </w:r>
    </w:p>
    <w:p w14:paraId="0A6941A0" w14:textId="480964A1" w:rsidR="00B0217F" w:rsidRPr="005A3E6E" w:rsidRDefault="00404CF6" w:rsidP="00C71368">
      <w:pPr>
        <w:pStyle w:val="aff5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A3E6E">
        <w:rPr>
          <w:rFonts w:ascii="Times New Roman" w:eastAsia="Times New Roman" w:hAnsi="Times New Roman"/>
          <w:bCs/>
          <w:sz w:val="28"/>
          <w:szCs w:val="28"/>
        </w:rPr>
        <w:t>найти неисправности в сборке, внесенные экспертами.</w:t>
      </w:r>
    </w:p>
    <w:p w14:paraId="51E54A1A" w14:textId="77777777" w:rsidR="005A3E6E" w:rsidRPr="00D3661A" w:rsidRDefault="005A3E6E" w:rsidP="00C713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23"/>
    <w:p w14:paraId="03075B2A" w14:textId="01825F62" w:rsidR="00B0217F" w:rsidRPr="00D3661A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b/>
          <w:sz w:val="28"/>
          <w:szCs w:val="28"/>
        </w:rPr>
        <w:t>Модуль Е. Центровка валов и балансировка роторного механизма в собственных опорах (</w:t>
      </w:r>
      <w:proofErr w:type="spellStart"/>
      <w:r w:rsidR="00EE4B0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3661A">
        <w:rPr>
          <w:rFonts w:ascii="Times New Roman" w:eastAsia="Times New Roman" w:hAnsi="Times New Roman" w:cs="Times New Roman"/>
          <w:b/>
          <w:sz w:val="28"/>
          <w:szCs w:val="28"/>
        </w:rPr>
        <w:t>ариатив</w:t>
      </w:r>
      <w:proofErr w:type="spellEnd"/>
      <w:r w:rsidRPr="00D3661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4C410B09" w14:textId="2A2EBF1C" w:rsidR="00B0217F" w:rsidRPr="00EE4B0F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E4B0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 – 3 часа</w:t>
      </w:r>
    </w:p>
    <w:p w14:paraId="76513BA0" w14:textId="6C93887A" w:rsidR="00B0217F" w:rsidRPr="00D3661A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2175E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D3661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366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24" w:name="_Hlk175392452"/>
      <w:r w:rsidRPr="00D3661A">
        <w:rPr>
          <w:rFonts w:ascii="Times New Roman" w:eastAsia="Times New Roman" w:hAnsi="Times New Roman" w:cs="Times New Roman"/>
          <w:bCs/>
          <w:sz w:val="28"/>
          <w:szCs w:val="28"/>
        </w:rPr>
        <w:t>при выполнении задания по модулю Е необходимо</w:t>
      </w:r>
      <w:bookmarkEnd w:id="24"/>
      <w:r w:rsidRPr="00D3661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569546D" w14:textId="6A2674E7" w:rsidR="00B0217F" w:rsidRPr="002175E2" w:rsidRDefault="00404CF6" w:rsidP="00C71368">
      <w:pPr>
        <w:pStyle w:val="aff5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175E2">
        <w:rPr>
          <w:rFonts w:ascii="Times New Roman" w:eastAsia="Times New Roman" w:hAnsi="Times New Roman"/>
          <w:bCs/>
          <w:sz w:val="28"/>
          <w:szCs w:val="28"/>
        </w:rPr>
        <w:t>произвести монтаж подшипниковых опор с валом и рабочими колесами на стенде и первичную центровку муфты;</w:t>
      </w:r>
    </w:p>
    <w:p w14:paraId="54D89145" w14:textId="7ACA763A" w:rsidR="00B0217F" w:rsidRPr="002175E2" w:rsidRDefault="00404CF6" w:rsidP="00C71368">
      <w:pPr>
        <w:pStyle w:val="aff5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175E2">
        <w:rPr>
          <w:rFonts w:ascii="Times New Roman" w:eastAsia="Times New Roman" w:hAnsi="Times New Roman"/>
          <w:bCs/>
          <w:sz w:val="28"/>
          <w:szCs w:val="28"/>
        </w:rPr>
        <w:t xml:space="preserve">выполнить диагностику и определение состояния механизма системой </w:t>
      </w:r>
      <w:proofErr w:type="spellStart"/>
      <w:r w:rsidRPr="002175E2">
        <w:rPr>
          <w:rFonts w:ascii="Times New Roman" w:eastAsia="Times New Roman" w:hAnsi="Times New Roman"/>
          <w:bCs/>
          <w:sz w:val="28"/>
          <w:szCs w:val="28"/>
        </w:rPr>
        <w:t>виброконтроля</w:t>
      </w:r>
      <w:proofErr w:type="spellEnd"/>
      <w:r w:rsidRPr="002175E2">
        <w:rPr>
          <w:rFonts w:ascii="Times New Roman" w:eastAsia="Times New Roman" w:hAnsi="Times New Roman"/>
          <w:bCs/>
          <w:sz w:val="28"/>
          <w:szCs w:val="28"/>
        </w:rPr>
        <w:t xml:space="preserve"> и определение тепловых полей элементов привода, сделать заключение о состоянии механизма и его элементов до начала точных регулировочных работ;</w:t>
      </w:r>
    </w:p>
    <w:p w14:paraId="1349DC56" w14:textId="367587B0" w:rsidR="00B0217F" w:rsidRPr="002175E2" w:rsidRDefault="00404CF6" w:rsidP="00C71368">
      <w:pPr>
        <w:pStyle w:val="aff5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175E2">
        <w:rPr>
          <w:rFonts w:ascii="Times New Roman" w:eastAsia="Times New Roman" w:hAnsi="Times New Roman"/>
          <w:bCs/>
          <w:sz w:val="28"/>
          <w:szCs w:val="28"/>
        </w:rPr>
        <w:t xml:space="preserve">провести техническое обслуживание по точной центровке </w:t>
      </w:r>
      <w:proofErr w:type="spellStart"/>
      <w:r w:rsidRPr="002175E2">
        <w:rPr>
          <w:rFonts w:ascii="Times New Roman" w:eastAsia="Times New Roman" w:hAnsi="Times New Roman"/>
          <w:bCs/>
          <w:sz w:val="28"/>
          <w:szCs w:val="28"/>
        </w:rPr>
        <w:t>муфтоввого</w:t>
      </w:r>
      <w:proofErr w:type="spellEnd"/>
      <w:r w:rsidRPr="002175E2">
        <w:rPr>
          <w:rFonts w:ascii="Times New Roman" w:eastAsia="Times New Roman" w:hAnsi="Times New Roman"/>
          <w:bCs/>
          <w:sz w:val="28"/>
          <w:szCs w:val="28"/>
        </w:rPr>
        <w:t xml:space="preserve"> соединения и балансировке ротора;</w:t>
      </w:r>
    </w:p>
    <w:p w14:paraId="139681AC" w14:textId="4C4626A7" w:rsidR="00B0217F" w:rsidRPr="002175E2" w:rsidRDefault="00404CF6" w:rsidP="00C71368">
      <w:pPr>
        <w:pStyle w:val="aff5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175E2">
        <w:rPr>
          <w:rFonts w:ascii="Times New Roman" w:eastAsia="Times New Roman" w:hAnsi="Times New Roman"/>
          <w:bCs/>
          <w:sz w:val="28"/>
          <w:szCs w:val="28"/>
        </w:rPr>
        <w:t xml:space="preserve">провести контрольные измерения системой </w:t>
      </w:r>
      <w:proofErr w:type="spellStart"/>
      <w:r w:rsidRPr="002175E2">
        <w:rPr>
          <w:rFonts w:ascii="Times New Roman" w:eastAsia="Times New Roman" w:hAnsi="Times New Roman"/>
          <w:bCs/>
          <w:sz w:val="28"/>
          <w:szCs w:val="28"/>
        </w:rPr>
        <w:t>виброконтроля</w:t>
      </w:r>
      <w:proofErr w:type="spellEnd"/>
      <w:r w:rsidRPr="002175E2">
        <w:rPr>
          <w:rFonts w:ascii="Times New Roman" w:eastAsia="Times New Roman" w:hAnsi="Times New Roman"/>
          <w:bCs/>
          <w:sz w:val="28"/>
          <w:szCs w:val="28"/>
        </w:rPr>
        <w:t xml:space="preserve"> и тепловизором с целью проверки качества выполненных работ;</w:t>
      </w:r>
    </w:p>
    <w:p w14:paraId="40D27F76" w14:textId="317FD68F" w:rsidR="002175E2" w:rsidRPr="002175E2" w:rsidRDefault="00404CF6" w:rsidP="00C71368">
      <w:pPr>
        <w:pStyle w:val="aff5"/>
        <w:numPr>
          <w:ilvl w:val="0"/>
          <w:numId w:val="19"/>
        </w:numPr>
        <w:spacing w:after="0" w:line="360" w:lineRule="auto"/>
        <w:ind w:left="993" w:hanging="284"/>
        <w:rPr>
          <w:rFonts w:ascii="Times New Roman" w:eastAsia="Times New Roman" w:hAnsi="Times New Roman"/>
          <w:bCs/>
          <w:sz w:val="28"/>
          <w:szCs w:val="28"/>
        </w:rPr>
      </w:pPr>
      <w:r w:rsidRPr="002175E2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все данные аппаратных измерений должны быть </w:t>
      </w:r>
      <w:proofErr w:type="spellStart"/>
      <w:r w:rsidRPr="002175E2">
        <w:rPr>
          <w:rFonts w:ascii="Times New Roman" w:eastAsia="Times New Roman" w:hAnsi="Times New Roman"/>
          <w:bCs/>
          <w:sz w:val="28"/>
          <w:szCs w:val="28"/>
        </w:rPr>
        <w:t>загруженны</w:t>
      </w:r>
      <w:proofErr w:type="spellEnd"/>
      <w:r w:rsidRPr="002175E2">
        <w:rPr>
          <w:rFonts w:ascii="Times New Roman" w:eastAsia="Times New Roman" w:hAnsi="Times New Roman"/>
          <w:bCs/>
          <w:sz w:val="28"/>
          <w:szCs w:val="28"/>
        </w:rPr>
        <w:t xml:space="preserve"> в специальное программное обеспечение и сформированы отчеты измерений – предварительные и итоговые.</w:t>
      </w:r>
      <w:bookmarkStart w:id="25" w:name="_Toc142037191"/>
      <w:bookmarkStart w:id="26" w:name="_Toc78885643"/>
    </w:p>
    <w:p w14:paraId="735E00E2" w14:textId="77777777" w:rsidR="002175E2" w:rsidRDefault="002175E2" w:rsidP="00C7136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13CDF" w14:textId="1056F768" w:rsidR="00B0217F" w:rsidRPr="002175E2" w:rsidRDefault="00404CF6" w:rsidP="00C71368">
      <w:pPr>
        <w:pStyle w:val="1"/>
      </w:pPr>
      <w:bookmarkStart w:id="27" w:name="_Toc179793530"/>
      <w:r w:rsidRPr="002175E2">
        <w:t>2. СПЕЦИАЛЬНЫЕ ПРАВИЛА КОМПЕТЕНЦИИ</w:t>
      </w:r>
      <w:r w:rsidRPr="002175E2">
        <w:rPr>
          <w:i/>
          <w:vertAlign w:val="superscript"/>
        </w:rPr>
        <w:footnoteReference w:id="2"/>
      </w:r>
      <w:bookmarkEnd w:id="25"/>
      <w:bookmarkEnd w:id="26"/>
      <w:bookmarkEnd w:id="27"/>
    </w:p>
    <w:p w14:paraId="7DB9265A" w14:textId="0E420F7E" w:rsidR="00B0217F" w:rsidRDefault="00404CF6" w:rsidP="00C713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14:paraId="175901F5" w14:textId="77777777" w:rsidR="00A76500" w:rsidRPr="00D3661A" w:rsidRDefault="00A76500" w:rsidP="00C7136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0147E7" w14:textId="77777777" w:rsidR="00B0217F" w:rsidRPr="00D3661A" w:rsidRDefault="00404CF6" w:rsidP="00C71368">
      <w:pPr>
        <w:pStyle w:val="2"/>
        <w:contextualSpacing/>
      </w:pPr>
      <w:bookmarkStart w:id="28" w:name="_Toc78885659"/>
      <w:bookmarkStart w:id="29" w:name="_Toc142037192"/>
      <w:bookmarkStart w:id="30" w:name="_Toc179793531"/>
      <w:r w:rsidRPr="00D3661A">
        <w:rPr>
          <w:color w:val="000000"/>
        </w:rPr>
        <w:t xml:space="preserve">2.1. </w:t>
      </w:r>
      <w:bookmarkEnd w:id="28"/>
      <w:r w:rsidRPr="00D3661A">
        <w:t>Личный инструмент конкурсанта</w:t>
      </w:r>
      <w:bookmarkEnd w:id="29"/>
      <w:bookmarkEnd w:id="30"/>
    </w:p>
    <w:p w14:paraId="2D110C48" w14:textId="77777777" w:rsidR="004534F8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sz w:val="28"/>
          <w:szCs w:val="28"/>
        </w:rPr>
        <w:t>Список неопределенный - можно привезти оборудование, не включенное в рекомендованный список, кроме запрещенного.</w:t>
      </w:r>
    </w:p>
    <w:p w14:paraId="0AC07DB5" w14:textId="46B1C64B" w:rsidR="00B0217F" w:rsidRPr="00D3661A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sz w:val="28"/>
          <w:szCs w:val="28"/>
        </w:rPr>
        <w:t>Рекомендованный перечень оборудования и инструментов определяется конкурсным заданием:</w:t>
      </w:r>
    </w:p>
    <w:p w14:paraId="15A343E0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Токарные державки;</w:t>
      </w:r>
    </w:p>
    <w:p w14:paraId="336FA7EA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Пластины к токарным державкам;</w:t>
      </w:r>
    </w:p>
    <w:p w14:paraId="5D89970B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Втулки переходные КМ3/КМ2, КМ3/КМ1;</w:t>
      </w:r>
    </w:p>
    <w:p w14:paraId="02747570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Сверлильный патрон для токарного станка;</w:t>
      </w:r>
    </w:p>
    <w:p w14:paraId="48CA0781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Центр вращающийся;</w:t>
      </w:r>
    </w:p>
    <w:p w14:paraId="098EB417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Центровочное сверло;</w:t>
      </w:r>
    </w:p>
    <w:p w14:paraId="429F80C4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Ступенчатое сверло;</w:t>
      </w:r>
    </w:p>
    <w:p w14:paraId="7C1BB1B2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Набор сверл с шагом 0,5 мм (от 4 до 13 мм);</w:t>
      </w:r>
    </w:p>
    <w:p w14:paraId="4D7CF957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Набор напильников (макс 6 шт.);</w:t>
      </w:r>
    </w:p>
    <w:p w14:paraId="4E766C3A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Набор гаечных ключей или набор инструментов;</w:t>
      </w:r>
    </w:p>
    <w:p w14:paraId="3022BCF2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Набор шестигранников;</w:t>
      </w:r>
    </w:p>
    <w:p w14:paraId="3FB75B84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Молоток слесарный;</w:t>
      </w:r>
    </w:p>
    <w:p w14:paraId="783EBB5B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Набор метчиков М5х0,8/ М6х1/ М8х1,25/ М8х1/М10х1,25;</w:t>
      </w:r>
    </w:p>
    <w:p w14:paraId="19A67B30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Микрометр 0-25;</w:t>
      </w:r>
    </w:p>
    <w:p w14:paraId="22D08DEC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Микрометр 25-50;</w:t>
      </w:r>
    </w:p>
    <w:p w14:paraId="35E15407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Штангенциркуль 0-150, 0-300;</w:t>
      </w:r>
    </w:p>
    <w:p w14:paraId="20615A59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lastRenderedPageBreak/>
        <w:t>Маркер перманентный;</w:t>
      </w:r>
    </w:p>
    <w:p w14:paraId="51D3DEF3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Чертилка;</w:t>
      </w:r>
    </w:p>
    <w:p w14:paraId="481CE938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Рулетка 2 или 5м;</w:t>
      </w:r>
    </w:p>
    <w:p w14:paraId="182BD420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Слесарная линейка 300 мм или 500 мм;</w:t>
      </w:r>
    </w:p>
    <w:p w14:paraId="64758DBD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Кернер;</w:t>
      </w:r>
    </w:p>
    <w:p w14:paraId="0CCB7BC2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Защитные очки, беруши;</w:t>
      </w:r>
    </w:p>
    <w:p w14:paraId="75576AC2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Сварочный костюм (фартук);</w:t>
      </w:r>
    </w:p>
    <w:p w14:paraId="35A797E7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Жидкость WD-40;</w:t>
      </w:r>
    </w:p>
    <w:p w14:paraId="797B4378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Металлическая щетка;</w:t>
      </w:r>
    </w:p>
    <w:p w14:paraId="08D84889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Угольник поверочный;</w:t>
      </w:r>
    </w:p>
    <w:p w14:paraId="6C635FA5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Шуруповерт аккумуляторный;</w:t>
      </w:r>
    </w:p>
    <w:p w14:paraId="3B593FC4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Отрезные и лепестковые диски для УШМ;</w:t>
      </w:r>
    </w:p>
    <w:p w14:paraId="69F021BC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Угломер;</w:t>
      </w:r>
    </w:p>
    <w:p w14:paraId="3C4B19D7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Магнитный уголок для сварки;</w:t>
      </w:r>
    </w:p>
    <w:p w14:paraId="282B2034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Калькулятор;</w:t>
      </w:r>
    </w:p>
    <w:p w14:paraId="197F2F3A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Концевые меры длины;</w:t>
      </w:r>
    </w:p>
    <w:p w14:paraId="3F4390B9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Наждачная бумага;</w:t>
      </w:r>
    </w:p>
    <w:p w14:paraId="1E13DC15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Краска разметочная;</w:t>
      </w:r>
    </w:p>
    <w:p w14:paraId="7AEEC10E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Струбцины зажимные;</w:t>
      </w:r>
    </w:p>
    <w:p w14:paraId="34713577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Набор щупов;</w:t>
      </w:r>
    </w:p>
    <w:p w14:paraId="761CE7F9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Стойка индикаторная;</w:t>
      </w:r>
    </w:p>
    <w:p w14:paraId="4DFC422D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Индикатор часового типа.</w:t>
      </w:r>
    </w:p>
    <w:p w14:paraId="6183A8F7" w14:textId="77777777" w:rsidR="00B0217F" w:rsidRPr="00D3661A" w:rsidRDefault="00404CF6" w:rsidP="00C71368">
      <w:pPr>
        <w:pStyle w:val="aff5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D3661A">
        <w:rPr>
          <w:rFonts w:ascii="Times New Roman" w:eastAsia="Times New Roman" w:hAnsi="Times New Roman"/>
          <w:sz w:val="28"/>
          <w:szCs w:val="28"/>
        </w:rPr>
        <w:t>Плашкодержатель для токарного станка</w:t>
      </w:r>
    </w:p>
    <w:p w14:paraId="12F5E5CC" w14:textId="0210E241" w:rsidR="00B0217F" w:rsidRPr="00D3661A" w:rsidRDefault="00B0217F" w:rsidP="00C713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7D8352" w14:textId="77777777" w:rsidR="00B0217F" w:rsidRPr="00D3661A" w:rsidRDefault="00404CF6" w:rsidP="00C71368">
      <w:pPr>
        <w:pStyle w:val="2"/>
        <w:contextualSpacing/>
      </w:pPr>
      <w:bookmarkStart w:id="31" w:name="_Toc142037193"/>
      <w:bookmarkStart w:id="32" w:name="_Toc78885660"/>
      <w:bookmarkStart w:id="33" w:name="_Toc179793532"/>
      <w:r w:rsidRPr="00D3661A">
        <w:t>2.2.</w:t>
      </w:r>
      <w:r w:rsidRPr="00D3661A">
        <w:rPr>
          <w:i/>
        </w:rPr>
        <w:t xml:space="preserve"> </w:t>
      </w:r>
      <w:r w:rsidRPr="00D3661A">
        <w:t>Материалы, оборудование и инструменты, запрещенные на площадке</w:t>
      </w:r>
      <w:bookmarkEnd w:id="31"/>
      <w:bookmarkEnd w:id="32"/>
      <w:bookmarkEnd w:id="33"/>
    </w:p>
    <w:p w14:paraId="3023D42E" w14:textId="048875F9" w:rsidR="00B0217F" w:rsidRPr="00D3661A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42037194"/>
      <w:r w:rsidRPr="00D3661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использовать </w:t>
      </w:r>
      <w:r w:rsidR="00447FA1">
        <w:rPr>
          <w:rFonts w:ascii="Times New Roman" w:eastAsia="Times New Roman" w:hAnsi="Times New Roman" w:cs="Times New Roman"/>
          <w:sz w:val="28"/>
          <w:szCs w:val="28"/>
        </w:rPr>
        <w:t>любые</w:t>
      </w:r>
      <w:r w:rsidRPr="00D3661A">
        <w:rPr>
          <w:rFonts w:ascii="Times New Roman" w:eastAsia="Times New Roman" w:hAnsi="Times New Roman" w:cs="Times New Roman"/>
          <w:sz w:val="28"/>
          <w:szCs w:val="28"/>
        </w:rPr>
        <w:t xml:space="preserve"> внешние расходные материалы для выполнения задания: металлические профили, пластины, листы, крепежные изделия, элементы передач и другое – их обеспечивает организатор.</w:t>
      </w:r>
    </w:p>
    <w:p w14:paraId="698FB80F" w14:textId="0B8E565C" w:rsidR="00B0217F" w:rsidRPr="00D3661A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ещается использовать </w:t>
      </w:r>
      <w:r w:rsidR="00447FA1">
        <w:rPr>
          <w:rFonts w:ascii="Times New Roman" w:eastAsia="Times New Roman" w:hAnsi="Times New Roman" w:cs="Times New Roman"/>
          <w:sz w:val="28"/>
          <w:szCs w:val="28"/>
        </w:rPr>
        <w:t>любые</w:t>
      </w:r>
      <w:r w:rsidRPr="00D3661A">
        <w:rPr>
          <w:rFonts w:ascii="Times New Roman" w:eastAsia="Times New Roman" w:hAnsi="Times New Roman" w:cs="Times New Roman"/>
          <w:sz w:val="28"/>
          <w:szCs w:val="28"/>
        </w:rPr>
        <w:t xml:space="preserve"> шаблоны, заготовки, кондукторы, трафареты и т. п.</w:t>
      </w:r>
    </w:p>
    <w:p w14:paraId="0D24FC5E" w14:textId="77777777" w:rsidR="004534F8" w:rsidRDefault="00DC3863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404CF6" w:rsidRPr="00D3661A">
        <w:rPr>
          <w:rFonts w:ascii="Times New Roman" w:eastAsia="Times New Roman" w:hAnsi="Times New Roman" w:cs="Times New Roman"/>
          <w:sz w:val="28"/>
          <w:szCs w:val="28"/>
        </w:rPr>
        <w:t>ам не разрешается приносить или использовать готовые детали.</w:t>
      </w:r>
    </w:p>
    <w:p w14:paraId="74077DE3" w14:textId="5EF2637C" w:rsidR="00B0217F" w:rsidRDefault="00404CF6" w:rsidP="00C713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61A">
        <w:rPr>
          <w:rFonts w:ascii="Times New Roman" w:eastAsia="Times New Roman" w:hAnsi="Times New Roman" w:cs="Times New Roman"/>
          <w:sz w:val="28"/>
          <w:szCs w:val="28"/>
        </w:rPr>
        <w:t xml:space="preserve">Запрещено </w:t>
      </w:r>
      <w:r w:rsidR="00DC3863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D3661A">
        <w:rPr>
          <w:rFonts w:ascii="Times New Roman" w:eastAsia="Times New Roman" w:hAnsi="Times New Roman" w:cs="Times New Roman"/>
          <w:sz w:val="28"/>
          <w:szCs w:val="28"/>
        </w:rPr>
        <w:t xml:space="preserve">ам проносить и пользоваться на конкурсной площадке мобильным телефоном, электронными часами с </w:t>
      </w:r>
      <w:r w:rsidRPr="00D3661A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D366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661A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Pr="00D3661A">
        <w:rPr>
          <w:rFonts w:ascii="Times New Roman" w:eastAsia="Times New Roman" w:hAnsi="Times New Roman" w:cs="Times New Roman"/>
          <w:sz w:val="28"/>
          <w:szCs w:val="28"/>
        </w:rPr>
        <w:t xml:space="preserve"> адаптером и принесенными на площадку записями</w:t>
      </w:r>
    </w:p>
    <w:p w14:paraId="13DF74E0" w14:textId="77777777" w:rsidR="004534F8" w:rsidRPr="00D3661A" w:rsidRDefault="004534F8" w:rsidP="00C713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7553F7" w14:textId="77777777" w:rsidR="00B0217F" w:rsidRPr="00D3661A" w:rsidRDefault="00404CF6" w:rsidP="00C71368">
      <w:pPr>
        <w:pStyle w:val="1"/>
      </w:pPr>
      <w:bookmarkStart w:id="35" w:name="_Toc179793533"/>
      <w:r w:rsidRPr="00D3661A">
        <w:t>3. Приложения</w:t>
      </w:r>
      <w:bookmarkEnd w:id="34"/>
      <w:bookmarkEnd w:id="35"/>
    </w:p>
    <w:p w14:paraId="56231727" w14:textId="77777777" w:rsidR="00B0217F" w:rsidRPr="00D3661A" w:rsidRDefault="00404CF6" w:rsidP="00C713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1A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1B3C06A4" w14:textId="77777777" w:rsidR="00B0217F" w:rsidRPr="00D3661A" w:rsidRDefault="00404CF6" w:rsidP="00C713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1A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68D78264" w14:textId="77777777" w:rsidR="00B0217F" w:rsidRPr="00D3661A" w:rsidRDefault="00404CF6" w:rsidP="00C713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1A"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2EB214BD" w14:textId="6E72BA42" w:rsidR="00B0217F" w:rsidRPr="00D3661A" w:rsidRDefault="00404CF6" w:rsidP="00C713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1A">
        <w:rPr>
          <w:rFonts w:ascii="Times New Roman" w:hAnsi="Times New Roman" w:cs="Times New Roman"/>
          <w:sz w:val="28"/>
          <w:szCs w:val="28"/>
        </w:rPr>
        <w:t>Приложение 4. Чертежи модулей А</w:t>
      </w:r>
      <w:r w:rsidR="00CE29B9">
        <w:rPr>
          <w:rFonts w:ascii="Times New Roman" w:hAnsi="Times New Roman" w:cs="Times New Roman"/>
          <w:sz w:val="28"/>
          <w:szCs w:val="28"/>
        </w:rPr>
        <w:t xml:space="preserve">, </w:t>
      </w:r>
      <w:r w:rsidRPr="00D3661A">
        <w:rPr>
          <w:rFonts w:ascii="Times New Roman" w:hAnsi="Times New Roman" w:cs="Times New Roman"/>
          <w:sz w:val="28"/>
          <w:szCs w:val="28"/>
        </w:rPr>
        <w:t>Б</w:t>
      </w:r>
      <w:r w:rsidR="00CE29B9">
        <w:rPr>
          <w:rFonts w:ascii="Times New Roman" w:hAnsi="Times New Roman" w:cs="Times New Roman"/>
          <w:sz w:val="28"/>
          <w:szCs w:val="28"/>
        </w:rPr>
        <w:t xml:space="preserve">, </w:t>
      </w:r>
      <w:r w:rsidRPr="00D3661A">
        <w:rPr>
          <w:rFonts w:ascii="Times New Roman" w:hAnsi="Times New Roman" w:cs="Times New Roman"/>
          <w:sz w:val="28"/>
          <w:szCs w:val="28"/>
        </w:rPr>
        <w:t>В.</w:t>
      </w:r>
    </w:p>
    <w:p w14:paraId="00D26B69" w14:textId="77777777" w:rsidR="00B0217F" w:rsidRPr="00D3661A" w:rsidRDefault="00404CF6" w:rsidP="00C713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1A">
        <w:rPr>
          <w:rFonts w:ascii="Times New Roman" w:hAnsi="Times New Roman" w:cs="Times New Roman"/>
          <w:sz w:val="28"/>
          <w:szCs w:val="28"/>
        </w:rPr>
        <w:t>Приложение 5. Задание модуля Г.</w:t>
      </w:r>
    </w:p>
    <w:p w14:paraId="236F38F8" w14:textId="77777777" w:rsidR="00B0217F" w:rsidRPr="00D3661A" w:rsidRDefault="00404CF6" w:rsidP="00C713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1A">
        <w:rPr>
          <w:rFonts w:ascii="Times New Roman" w:hAnsi="Times New Roman" w:cs="Times New Roman"/>
          <w:sz w:val="28"/>
          <w:szCs w:val="28"/>
        </w:rPr>
        <w:t>Приложение 6. Задание модуля Д.</w:t>
      </w:r>
    </w:p>
    <w:p w14:paraId="7CE940CE" w14:textId="77777777" w:rsidR="00B0217F" w:rsidRPr="00D3661A" w:rsidRDefault="00404CF6" w:rsidP="00C7136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1A">
        <w:rPr>
          <w:rFonts w:ascii="Times New Roman" w:hAnsi="Times New Roman" w:cs="Times New Roman"/>
          <w:sz w:val="28"/>
          <w:szCs w:val="28"/>
        </w:rPr>
        <w:t>Приложение 7. Задание модуль Е.</w:t>
      </w:r>
    </w:p>
    <w:p w14:paraId="1B682BD1" w14:textId="77777777" w:rsidR="00B0217F" w:rsidRPr="00D3661A" w:rsidRDefault="00B0217F" w:rsidP="00C7136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B0217F" w:rsidRPr="00D3661A" w:rsidSect="001B5A0B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33D1" w14:textId="77777777" w:rsidR="00B427FB" w:rsidRDefault="00B427FB">
      <w:pPr>
        <w:spacing w:line="240" w:lineRule="auto"/>
      </w:pPr>
      <w:r>
        <w:separator/>
      </w:r>
    </w:p>
  </w:endnote>
  <w:endnote w:type="continuationSeparator" w:id="0">
    <w:p w14:paraId="588DFEF9" w14:textId="77777777" w:rsidR="00B427FB" w:rsidRDefault="00B42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</w:sdtPr>
    <w:sdtEndPr>
      <w:rPr>
        <w:rFonts w:ascii="Times New Roman" w:hAnsi="Times New Roman" w:cs="Times New Roman"/>
        <w:sz w:val="24"/>
        <w:szCs w:val="24"/>
      </w:rPr>
    </w:sdtEndPr>
    <w:sdtContent>
      <w:p w14:paraId="65CE6A16" w14:textId="77777777" w:rsidR="00B0217F" w:rsidRPr="005F133A" w:rsidRDefault="00404CF6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13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3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3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F133A">
          <w:rPr>
            <w:rFonts w:ascii="Times New Roman" w:hAnsi="Times New Roman" w:cs="Times New Roman"/>
            <w:sz w:val="24"/>
            <w:szCs w:val="24"/>
          </w:rPr>
          <w:t>9</w:t>
        </w:r>
        <w:r w:rsidRPr="005F13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07D8" w14:textId="77777777" w:rsidR="00B427FB" w:rsidRDefault="00B427FB">
      <w:pPr>
        <w:spacing w:after="0"/>
      </w:pPr>
      <w:r>
        <w:separator/>
      </w:r>
    </w:p>
  </w:footnote>
  <w:footnote w:type="continuationSeparator" w:id="0">
    <w:p w14:paraId="15A30705" w14:textId="77777777" w:rsidR="00B427FB" w:rsidRDefault="00B427FB">
      <w:pPr>
        <w:spacing w:after="0"/>
      </w:pPr>
      <w:r>
        <w:continuationSeparator/>
      </w:r>
    </w:p>
  </w:footnote>
  <w:footnote w:id="1">
    <w:p w14:paraId="66A2BCB6" w14:textId="77777777" w:rsidR="00B0217F" w:rsidRDefault="00404C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0C2E88BB" w14:textId="77777777" w:rsidR="00B0217F" w:rsidRDefault="00404CF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EF1"/>
    <w:multiLevelType w:val="hybridMultilevel"/>
    <w:tmpl w:val="10F4BF2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9DA"/>
    <w:multiLevelType w:val="hybridMultilevel"/>
    <w:tmpl w:val="2F04FB0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0BE4"/>
    <w:multiLevelType w:val="hybridMultilevel"/>
    <w:tmpl w:val="D712616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0D7E"/>
    <w:multiLevelType w:val="hybridMultilevel"/>
    <w:tmpl w:val="AE52290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58D9"/>
    <w:multiLevelType w:val="hybridMultilevel"/>
    <w:tmpl w:val="6E3C5726"/>
    <w:lvl w:ilvl="0" w:tplc="A06494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0269"/>
    <w:multiLevelType w:val="hybridMultilevel"/>
    <w:tmpl w:val="669CDF2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52C"/>
    <w:multiLevelType w:val="hybridMultilevel"/>
    <w:tmpl w:val="297A735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F7590"/>
    <w:multiLevelType w:val="hybridMultilevel"/>
    <w:tmpl w:val="CD30612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5235"/>
    <w:multiLevelType w:val="hybridMultilevel"/>
    <w:tmpl w:val="104215F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282A"/>
    <w:multiLevelType w:val="hybridMultilevel"/>
    <w:tmpl w:val="28F0F53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B2E03"/>
    <w:multiLevelType w:val="hybridMultilevel"/>
    <w:tmpl w:val="C5DAB03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C1390"/>
    <w:multiLevelType w:val="hybridMultilevel"/>
    <w:tmpl w:val="949CA8D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5C4F"/>
    <w:multiLevelType w:val="hybridMultilevel"/>
    <w:tmpl w:val="DD1065C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60140"/>
    <w:multiLevelType w:val="multilevel"/>
    <w:tmpl w:val="37160140"/>
    <w:lvl w:ilvl="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4E03"/>
    <w:multiLevelType w:val="hybridMultilevel"/>
    <w:tmpl w:val="2A16FCC8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E71B3"/>
    <w:multiLevelType w:val="hybridMultilevel"/>
    <w:tmpl w:val="4B489F9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9132A"/>
    <w:multiLevelType w:val="hybridMultilevel"/>
    <w:tmpl w:val="DCA659B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90615"/>
    <w:multiLevelType w:val="hybridMultilevel"/>
    <w:tmpl w:val="294EFC9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256E6"/>
    <w:multiLevelType w:val="hybridMultilevel"/>
    <w:tmpl w:val="FED03F1C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A1D90"/>
    <w:multiLevelType w:val="hybridMultilevel"/>
    <w:tmpl w:val="9296206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16FE1"/>
    <w:multiLevelType w:val="hybridMultilevel"/>
    <w:tmpl w:val="C846B26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51194"/>
    <w:multiLevelType w:val="hybridMultilevel"/>
    <w:tmpl w:val="0CD6DAE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A2DFF"/>
    <w:multiLevelType w:val="hybridMultilevel"/>
    <w:tmpl w:val="87CC2BC6"/>
    <w:lvl w:ilvl="0" w:tplc="A06494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154B1A"/>
    <w:multiLevelType w:val="hybridMultilevel"/>
    <w:tmpl w:val="BC6608BA"/>
    <w:lvl w:ilvl="0" w:tplc="A0649442">
      <w:start w:val="1"/>
      <w:numFmt w:val="russianLower"/>
      <w:lvlText w:val="%1)"/>
      <w:lvlJc w:val="left"/>
      <w:pPr>
        <w:ind w:left="1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8" w15:restartNumberingAfterBreak="0">
    <w:nsid w:val="755D47F8"/>
    <w:multiLevelType w:val="hybridMultilevel"/>
    <w:tmpl w:val="73C023CC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86372"/>
    <w:multiLevelType w:val="hybridMultilevel"/>
    <w:tmpl w:val="BD2E295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4"/>
  </w:num>
  <w:num w:numId="5">
    <w:abstractNumId w:val="16"/>
  </w:num>
  <w:num w:numId="6">
    <w:abstractNumId w:val="17"/>
  </w:num>
  <w:num w:numId="7">
    <w:abstractNumId w:val="12"/>
  </w:num>
  <w:num w:numId="8">
    <w:abstractNumId w:val="3"/>
  </w:num>
  <w:num w:numId="9">
    <w:abstractNumId w:val="23"/>
  </w:num>
  <w:num w:numId="10">
    <w:abstractNumId w:val="2"/>
  </w:num>
  <w:num w:numId="11">
    <w:abstractNumId w:val="29"/>
  </w:num>
  <w:num w:numId="12">
    <w:abstractNumId w:val="28"/>
  </w:num>
  <w:num w:numId="13">
    <w:abstractNumId w:val="0"/>
  </w:num>
  <w:num w:numId="14">
    <w:abstractNumId w:val="15"/>
  </w:num>
  <w:num w:numId="15">
    <w:abstractNumId w:val="22"/>
  </w:num>
  <w:num w:numId="16">
    <w:abstractNumId w:val="1"/>
  </w:num>
  <w:num w:numId="17">
    <w:abstractNumId w:val="27"/>
  </w:num>
  <w:num w:numId="18">
    <w:abstractNumId w:val="26"/>
  </w:num>
  <w:num w:numId="19">
    <w:abstractNumId w:val="6"/>
  </w:num>
  <w:num w:numId="20">
    <w:abstractNumId w:val="25"/>
  </w:num>
  <w:num w:numId="21">
    <w:abstractNumId w:val="9"/>
  </w:num>
  <w:num w:numId="22">
    <w:abstractNumId w:val="21"/>
  </w:num>
  <w:num w:numId="23">
    <w:abstractNumId w:val="11"/>
  </w:num>
  <w:num w:numId="24">
    <w:abstractNumId w:val="20"/>
  </w:num>
  <w:num w:numId="25">
    <w:abstractNumId w:val="24"/>
  </w:num>
  <w:num w:numId="26">
    <w:abstractNumId w:val="8"/>
  </w:num>
  <w:num w:numId="27">
    <w:abstractNumId w:val="13"/>
  </w:num>
  <w:num w:numId="28">
    <w:abstractNumId w:val="18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02F6"/>
    <w:rsid w:val="000134E1"/>
    <w:rsid w:val="00021CCE"/>
    <w:rsid w:val="000244DA"/>
    <w:rsid w:val="00024F7D"/>
    <w:rsid w:val="00036D0D"/>
    <w:rsid w:val="00041A78"/>
    <w:rsid w:val="0004251D"/>
    <w:rsid w:val="00054C98"/>
    <w:rsid w:val="00056CDE"/>
    <w:rsid w:val="0006320A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B2606"/>
    <w:rsid w:val="001B4B65"/>
    <w:rsid w:val="001B5A0B"/>
    <w:rsid w:val="001C1282"/>
    <w:rsid w:val="001C63E7"/>
    <w:rsid w:val="001D0163"/>
    <w:rsid w:val="001E1DF9"/>
    <w:rsid w:val="0021481B"/>
    <w:rsid w:val="002175E2"/>
    <w:rsid w:val="00220E70"/>
    <w:rsid w:val="002228E8"/>
    <w:rsid w:val="002249D5"/>
    <w:rsid w:val="00225C8B"/>
    <w:rsid w:val="00237603"/>
    <w:rsid w:val="00247847"/>
    <w:rsid w:val="00247E8C"/>
    <w:rsid w:val="00270E01"/>
    <w:rsid w:val="002727E8"/>
    <w:rsid w:val="002776A1"/>
    <w:rsid w:val="0029547E"/>
    <w:rsid w:val="002B0AE2"/>
    <w:rsid w:val="002B1426"/>
    <w:rsid w:val="002B3DBB"/>
    <w:rsid w:val="002D7CFA"/>
    <w:rsid w:val="002F2906"/>
    <w:rsid w:val="002F720E"/>
    <w:rsid w:val="0031604B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0711"/>
    <w:rsid w:val="003D1E51"/>
    <w:rsid w:val="00404CF6"/>
    <w:rsid w:val="0042536B"/>
    <w:rsid w:val="004254FE"/>
    <w:rsid w:val="00436FFC"/>
    <w:rsid w:val="00437D28"/>
    <w:rsid w:val="0044354A"/>
    <w:rsid w:val="00447FA1"/>
    <w:rsid w:val="004534F8"/>
    <w:rsid w:val="00454353"/>
    <w:rsid w:val="00461AC6"/>
    <w:rsid w:val="00466A11"/>
    <w:rsid w:val="00472786"/>
    <w:rsid w:val="00473C4A"/>
    <w:rsid w:val="0047429B"/>
    <w:rsid w:val="00477A4F"/>
    <w:rsid w:val="00484310"/>
    <w:rsid w:val="004904C5"/>
    <w:rsid w:val="004917C4"/>
    <w:rsid w:val="00494F66"/>
    <w:rsid w:val="004A07A5"/>
    <w:rsid w:val="004A1625"/>
    <w:rsid w:val="004B692B"/>
    <w:rsid w:val="004C2AB1"/>
    <w:rsid w:val="004C3CAF"/>
    <w:rsid w:val="004C5314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86FB7"/>
    <w:rsid w:val="005A1625"/>
    <w:rsid w:val="005A203B"/>
    <w:rsid w:val="005A3E6E"/>
    <w:rsid w:val="005B05D5"/>
    <w:rsid w:val="005B0DEC"/>
    <w:rsid w:val="005B66FC"/>
    <w:rsid w:val="005C6A23"/>
    <w:rsid w:val="005E30DC"/>
    <w:rsid w:val="005F133A"/>
    <w:rsid w:val="005F66A0"/>
    <w:rsid w:val="00605DD7"/>
    <w:rsid w:val="0060658F"/>
    <w:rsid w:val="00607C93"/>
    <w:rsid w:val="00613219"/>
    <w:rsid w:val="00613D8E"/>
    <w:rsid w:val="0062789A"/>
    <w:rsid w:val="0063396F"/>
    <w:rsid w:val="00640E46"/>
    <w:rsid w:val="0064179C"/>
    <w:rsid w:val="00643A8A"/>
    <w:rsid w:val="0064491A"/>
    <w:rsid w:val="00644E2D"/>
    <w:rsid w:val="00653B50"/>
    <w:rsid w:val="006624E8"/>
    <w:rsid w:val="00666BDD"/>
    <w:rsid w:val="006776B4"/>
    <w:rsid w:val="006873B8"/>
    <w:rsid w:val="0068747A"/>
    <w:rsid w:val="006A4EFB"/>
    <w:rsid w:val="006B0FEA"/>
    <w:rsid w:val="006C6D6D"/>
    <w:rsid w:val="006C7A3B"/>
    <w:rsid w:val="006C7CE4"/>
    <w:rsid w:val="006F4464"/>
    <w:rsid w:val="006F5936"/>
    <w:rsid w:val="007067A1"/>
    <w:rsid w:val="00712ADE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78FD"/>
    <w:rsid w:val="0078311A"/>
    <w:rsid w:val="00791D70"/>
    <w:rsid w:val="0079650E"/>
    <w:rsid w:val="007A61C5"/>
    <w:rsid w:val="007A6888"/>
    <w:rsid w:val="007B0DCC"/>
    <w:rsid w:val="007B2222"/>
    <w:rsid w:val="007B3C9F"/>
    <w:rsid w:val="007B3FD5"/>
    <w:rsid w:val="007D3601"/>
    <w:rsid w:val="007D6C20"/>
    <w:rsid w:val="007E73B4"/>
    <w:rsid w:val="007F43C6"/>
    <w:rsid w:val="00812516"/>
    <w:rsid w:val="0082126E"/>
    <w:rsid w:val="00827574"/>
    <w:rsid w:val="00832EBB"/>
    <w:rsid w:val="00834734"/>
    <w:rsid w:val="00835BF6"/>
    <w:rsid w:val="008761F3"/>
    <w:rsid w:val="00881DD2"/>
    <w:rsid w:val="00882B54"/>
    <w:rsid w:val="008912AE"/>
    <w:rsid w:val="008A6BB9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07AE2"/>
    <w:rsid w:val="009203A8"/>
    <w:rsid w:val="009440D0"/>
    <w:rsid w:val="00945E13"/>
    <w:rsid w:val="00947324"/>
    <w:rsid w:val="00953113"/>
    <w:rsid w:val="00954B97"/>
    <w:rsid w:val="00955127"/>
    <w:rsid w:val="00956BC9"/>
    <w:rsid w:val="00961DA0"/>
    <w:rsid w:val="0096597A"/>
    <w:rsid w:val="00966ECE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2EF"/>
    <w:rsid w:val="00A27EE4"/>
    <w:rsid w:val="00A36EE2"/>
    <w:rsid w:val="00A4187F"/>
    <w:rsid w:val="00A57976"/>
    <w:rsid w:val="00A636B8"/>
    <w:rsid w:val="00A6671B"/>
    <w:rsid w:val="00A76500"/>
    <w:rsid w:val="00A8496D"/>
    <w:rsid w:val="00A85D42"/>
    <w:rsid w:val="00A87627"/>
    <w:rsid w:val="00A90740"/>
    <w:rsid w:val="00A91D4B"/>
    <w:rsid w:val="00A92122"/>
    <w:rsid w:val="00A962D4"/>
    <w:rsid w:val="00A9790B"/>
    <w:rsid w:val="00A97B50"/>
    <w:rsid w:val="00AA2B8A"/>
    <w:rsid w:val="00AD2200"/>
    <w:rsid w:val="00AD30B4"/>
    <w:rsid w:val="00AE0020"/>
    <w:rsid w:val="00AE171A"/>
    <w:rsid w:val="00AE6AB7"/>
    <w:rsid w:val="00AE7A32"/>
    <w:rsid w:val="00B0217F"/>
    <w:rsid w:val="00B162B5"/>
    <w:rsid w:val="00B236AD"/>
    <w:rsid w:val="00B2605C"/>
    <w:rsid w:val="00B30A26"/>
    <w:rsid w:val="00B330F5"/>
    <w:rsid w:val="00B3384D"/>
    <w:rsid w:val="00B37579"/>
    <w:rsid w:val="00B40FFB"/>
    <w:rsid w:val="00B4196F"/>
    <w:rsid w:val="00B427FB"/>
    <w:rsid w:val="00B45392"/>
    <w:rsid w:val="00B45AA4"/>
    <w:rsid w:val="00B606C5"/>
    <w:rsid w:val="00B610A2"/>
    <w:rsid w:val="00B86D2D"/>
    <w:rsid w:val="00B87FE2"/>
    <w:rsid w:val="00B91FDD"/>
    <w:rsid w:val="00BA2CF0"/>
    <w:rsid w:val="00BB5E6B"/>
    <w:rsid w:val="00BC3813"/>
    <w:rsid w:val="00BC7808"/>
    <w:rsid w:val="00BE099A"/>
    <w:rsid w:val="00BF5ECC"/>
    <w:rsid w:val="00BF6A4A"/>
    <w:rsid w:val="00C05883"/>
    <w:rsid w:val="00C06EBC"/>
    <w:rsid w:val="00C0723F"/>
    <w:rsid w:val="00C121F9"/>
    <w:rsid w:val="00C17B01"/>
    <w:rsid w:val="00C21E3A"/>
    <w:rsid w:val="00C26C83"/>
    <w:rsid w:val="00C31CA1"/>
    <w:rsid w:val="00C42A52"/>
    <w:rsid w:val="00C52383"/>
    <w:rsid w:val="00C56A9B"/>
    <w:rsid w:val="00C61B0D"/>
    <w:rsid w:val="00C71368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29B9"/>
    <w:rsid w:val="00CE36B8"/>
    <w:rsid w:val="00CE4E8C"/>
    <w:rsid w:val="00CF0DA9"/>
    <w:rsid w:val="00D00710"/>
    <w:rsid w:val="00D02C00"/>
    <w:rsid w:val="00D12ABD"/>
    <w:rsid w:val="00D16F4B"/>
    <w:rsid w:val="00D17132"/>
    <w:rsid w:val="00D2075B"/>
    <w:rsid w:val="00D229F1"/>
    <w:rsid w:val="00D305EE"/>
    <w:rsid w:val="00D3661A"/>
    <w:rsid w:val="00D37CEC"/>
    <w:rsid w:val="00D37DEA"/>
    <w:rsid w:val="00D405D4"/>
    <w:rsid w:val="00D41269"/>
    <w:rsid w:val="00D45007"/>
    <w:rsid w:val="00D617CC"/>
    <w:rsid w:val="00D82186"/>
    <w:rsid w:val="00D83796"/>
    <w:rsid w:val="00D83E4E"/>
    <w:rsid w:val="00D87A1E"/>
    <w:rsid w:val="00D96994"/>
    <w:rsid w:val="00DA5DCA"/>
    <w:rsid w:val="00DB34DF"/>
    <w:rsid w:val="00DB3588"/>
    <w:rsid w:val="00DC3863"/>
    <w:rsid w:val="00DD4E91"/>
    <w:rsid w:val="00DE39D8"/>
    <w:rsid w:val="00DE5614"/>
    <w:rsid w:val="00DE5836"/>
    <w:rsid w:val="00E039C7"/>
    <w:rsid w:val="00E0407E"/>
    <w:rsid w:val="00E04FDF"/>
    <w:rsid w:val="00E15F2A"/>
    <w:rsid w:val="00E279E8"/>
    <w:rsid w:val="00E32D2A"/>
    <w:rsid w:val="00E40CBF"/>
    <w:rsid w:val="00E46A67"/>
    <w:rsid w:val="00E547F0"/>
    <w:rsid w:val="00E579D6"/>
    <w:rsid w:val="00E62D05"/>
    <w:rsid w:val="00E738FA"/>
    <w:rsid w:val="00E75410"/>
    <w:rsid w:val="00E75567"/>
    <w:rsid w:val="00E857D6"/>
    <w:rsid w:val="00EA0163"/>
    <w:rsid w:val="00EA0C3A"/>
    <w:rsid w:val="00EA30C6"/>
    <w:rsid w:val="00EB2779"/>
    <w:rsid w:val="00EB2BD9"/>
    <w:rsid w:val="00EB4FF8"/>
    <w:rsid w:val="00EC1025"/>
    <w:rsid w:val="00ED18F9"/>
    <w:rsid w:val="00ED53C9"/>
    <w:rsid w:val="00EE197A"/>
    <w:rsid w:val="00EE4B0F"/>
    <w:rsid w:val="00EE7DA3"/>
    <w:rsid w:val="00F1662D"/>
    <w:rsid w:val="00F3099C"/>
    <w:rsid w:val="00F3527E"/>
    <w:rsid w:val="00F35F4F"/>
    <w:rsid w:val="00F41925"/>
    <w:rsid w:val="00F50AC5"/>
    <w:rsid w:val="00F6025D"/>
    <w:rsid w:val="00F672B2"/>
    <w:rsid w:val="00F8340A"/>
    <w:rsid w:val="00F83D10"/>
    <w:rsid w:val="00F93643"/>
    <w:rsid w:val="00F96457"/>
    <w:rsid w:val="00F97DA1"/>
    <w:rsid w:val="00FB022D"/>
    <w:rsid w:val="00FB1F17"/>
    <w:rsid w:val="00FB3492"/>
    <w:rsid w:val="00FC415A"/>
    <w:rsid w:val="00FC6098"/>
    <w:rsid w:val="00FC7C8B"/>
    <w:rsid w:val="00FD20DE"/>
    <w:rsid w:val="00FE614F"/>
    <w:rsid w:val="16BD525B"/>
    <w:rsid w:val="239D2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D40D53"/>
  <w15:docId w15:val="{D260D0FD-98C6-4C24-9039-42512775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5F133A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5F133A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5F133A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color w:val="800080"/>
      <w:u w:val="single"/>
    </w:rPr>
  </w:style>
  <w:style w:type="character" w:styleId="a6">
    <w:name w:val="footnote reference"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</w:style>
  <w:style w:type="character" w:customStyle="1" w:styleId="af8">
    <w:name w:val="Нижний колонтитул Знак"/>
    <w:basedOn w:val="a2"/>
    <w:link w:val="af7"/>
    <w:uiPriority w:val="99"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rPr>
      <w:color w:val="808080"/>
    </w:rPr>
  </w:style>
  <w:style w:type="character" w:customStyle="1" w:styleId="ab">
    <w:name w:val="Текст выноски Знак"/>
    <w:basedOn w:val="a2"/>
    <w:link w:val="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5F133A"/>
    <w:rPr>
      <w:rFonts w:ascii="Times New Roman" w:eastAsia="Times New Roman" w:hAnsi="Times New Roman" w:cs="Times New Roman"/>
      <w:b/>
      <w:bCs/>
      <w:caps/>
      <w:sz w:val="28"/>
      <w:szCs w:val="24"/>
      <w:lang w:val="en-GB" w:eastAsia="en-US"/>
    </w:rPr>
  </w:style>
  <w:style w:type="character" w:customStyle="1" w:styleId="20">
    <w:name w:val="Заголовок 2 Знак"/>
    <w:basedOn w:val="a2"/>
    <w:link w:val="2"/>
    <w:rsid w:val="005F133A"/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character" w:customStyle="1" w:styleId="30">
    <w:name w:val="Заголовок 3 Знак"/>
    <w:basedOn w:val="a2"/>
    <w:link w:val="3"/>
    <w:rsid w:val="005F133A"/>
    <w:rPr>
      <w:rFonts w:ascii="Times New Roman" w:eastAsia="Times New Roman" w:hAnsi="Times New Roman" w:cs="Arial"/>
      <w:b/>
      <w:bCs/>
      <w:sz w:val="28"/>
      <w:szCs w:val="26"/>
      <w:lang w:val="en-GB" w:eastAsia="en-US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6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paragraph" w:styleId="aff7">
    <w:name w:val="TOC Heading"/>
    <w:basedOn w:val="1"/>
    <w:next w:val="a1"/>
    <w:uiPriority w:val="39"/>
    <w:unhideWhenUsed/>
    <w:qFormat/>
    <w:rsid w:val="005F133A"/>
    <w:pPr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440F79-17F1-4805-93BC-9D899B8D6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91</cp:revision>
  <dcterms:created xsi:type="dcterms:W3CDTF">2024-07-08T07:55:00Z</dcterms:created>
  <dcterms:modified xsi:type="dcterms:W3CDTF">2024-10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12C1949A1604E2583C6B1E1842CF4ED_12</vt:lpwstr>
  </property>
</Properties>
</file>